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Российская Федерация</w:t>
      </w:r>
    </w:p>
    <w:p w:rsidR="00686913" w:rsidRPr="002E5161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Иркутская область</w:t>
      </w:r>
    </w:p>
    <w:p w:rsidR="00686913" w:rsidRPr="002E5161" w:rsidRDefault="00686913" w:rsidP="00686913">
      <w:pPr>
        <w:jc w:val="center"/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Нижнеилимский муниципальный район</w:t>
      </w:r>
    </w:p>
    <w:p w:rsidR="00686913" w:rsidRPr="002E5161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b/>
          <w:sz w:val="28"/>
          <w:szCs w:val="28"/>
        </w:rPr>
      </w:pPr>
      <w:r w:rsidRPr="002E5161">
        <w:rPr>
          <w:b/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2E5161" w:rsidRDefault="00686913" w:rsidP="00686913">
      <w:pPr>
        <w:tabs>
          <w:tab w:val="center" w:pos="4677"/>
          <w:tab w:val="left" w:pos="8143"/>
        </w:tabs>
        <w:jc w:val="center"/>
        <w:rPr>
          <w:b/>
          <w:sz w:val="28"/>
          <w:szCs w:val="28"/>
        </w:rPr>
      </w:pPr>
      <w:r w:rsidRPr="002E5161">
        <w:rPr>
          <w:b/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2E5161" w:rsidRDefault="00686913" w:rsidP="00686913">
      <w:pPr>
        <w:tabs>
          <w:tab w:val="left" w:pos="5628"/>
        </w:tabs>
        <w:rPr>
          <w:b/>
          <w:sz w:val="28"/>
          <w:szCs w:val="28"/>
        </w:rPr>
      </w:pPr>
      <w:r w:rsidRPr="002E5161">
        <w:rPr>
          <w:b/>
          <w:sz w:val="28"/>
          <w:szCs w:val="28"/>
        </w:rPr>
        <w:t>От «</w:t>
      </w:r>
      <w:r w:rsidR="004E763A">
        <w:rPr>
          <w:b/>
          <w:sz w:val="28"/>
          <w:szCs w:val="28"/>
        </w:rPr>
        <w:t>29</w:t>
      </w:r>
      <w:r w:rsidRPr="002E5161">
        <w:rPr>
          <w:b/>
          <w:sz w:val="28"/>
          <w:szCs w:val="28"/>
        </w:rPr>
        <w:t>»__</w:t>
      </w:r>
      <w:r w:rsidR="004E763A">
        <w:rPr>
          <w:b/>
          <w:sz w:val="28"/>
          <w:szCs w:val="28"/>
        </w:rPr>
        <w:t>12</w:t>
      </w:r>
      <w:r w:rsidRPr="002E5161">
        <w:rPr>
          <w:b/>
          <w:sz w:val="28"/>
          <w:szCs w:val="28"/>
        </w:rPr>
        <w:t>___20</w:t>
      </w:r>
      <w:r w:rsidR="004523C1">
        <w:rPr>
          <w:b/>
          <w:sz w:val="28"/>
          <w:szCs w:val="28"/>
        </w:rPr>
        <w:t xml:space="preserve">20 </w:t>
      </w:r>
      <w:r w:rsidRPr="002E5161">
        <w:rPr>
          <w:b/>
          <w:sz w:val="28"/>
          <w:szCs w:val="28"/>
        </w:rPr>
        <w:t>г. №_</w:t>
      </w:r>
      <w:r w:rsidR="004E763A">
        <w:rPr>
          <w:b/>
          <w:sz w:val="28"/>
          <w:szCs w:val="28"/>
        </w:rPr>
        <w:t>1229</w:t>
      </w:r>
      <w:r w:rsidRPr="002E5161">
        <w:rPr>
          <w:b/>
          <w:sz w:val="28"/>
          <w:szCs w:val="28"/>
        </w:rPr>
        <w:t>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A074B8" w:rsidRDefault="00A074B8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</w:t>
      </w:r>
      <w:r w:rsidR="007C01B1" w:rsidRPr="007E0085">
        <w:rPr>
          <w:spacing w:val="-1"/>
          <w:sz w:val="28"/>
          <w:szCs w:val="28"/>
        </w:rPr>
        <w:t>О внесении изменений в муниципальную</w:t>
      </w:r>
    </w:p>
    <w:p w:rsidR="00A074B8" w:rsidRDefault="00047059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7C01B1" w:rsidRPr="007E0085">
        <w:rPr>
          <w:spacing w:val="-1"/>
          <w:sz w:val="28"/>
          <w:szCs w:val="28"/>
        </w:rPr>
        <w:t>рограмму«</w:t>
      </w:r>
      <w:r w:rsidR="007C01B1">
        <w:rPr>
          <w:spacing w:val="-1"/>
          <w:sz w:val="28"/>
          <w:szCs w:val="28"/>
        </w:rPr>
        <w:t>Поддержка и р</w:t>
      </w:r>
      <w:r w:rsidR="007C01B1" w:rsidRPr="007E0085">
        <w:rPr>
          <w:spacing w:val="-1"/>
          <w:sz w:val="28"/>
          <w:szCs w:val="28"/>
        </w:rPr>
        <w:t xml:space="preserve">азвитие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и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дополнительного образования детей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</w:t>
      </w:r>
      <w:proofErr w:type="gramStart"/>
      <w:r>
        <w:rPr>
          <w:spacing w:val="-1"/>
          <w:sz w:val="28"/>
          <w:szCs w:val="28"/>
        </w:rPr>
        <w:t>районе</w:t>
      </w:r>
      <w:proofErr w:type="gramEnd"/>
      <w:r>
        <w:rPr>
          <w:spacing w:val="-1"/>
          <w:sz w:val="28"/>
          <w:szCs w:val="28"/>
        </w:rPr>
        <w:t xml:space="preserve">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</w:p>
    <w:p w:rsidR="00A074B8" w:rsidRDefault="007C01B1" w:rsidP="00A074B8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ную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</w:p>
    <w:p w:rsidR="00A074B8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Нижнеилимскогомуниципального </w:t>
      </w:r>
    </w:p>
    <w:p w:rsidR="007C01B1" w:rsidRPr="007E0085" w:rsidRDefault="007C01B1" w:rsidP="00A074B8">
      <w:pPr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A074B8" w:rsidRPr="007247B6" w:rsidRDefault="00A074B8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Нижнеилимского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ст. 47 Устава муниципального образования «Нижнеилимский район», администрация Нижнеилимского муниципального района </w:t>
      </w:r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A074B8" w:rsidRDefault="00A074B8" w:rsidP="00601B52">
      <w:pPr>
        <w:shd w:val="clear" w:color="auto" w:fill="FFFFFF"/>
        <w:ind w:right="85"/>
        <w:rPr>
          <w:sz w:val="28"/>
          <w:szCs w:val="28"/>
        </w:rPr>
      </w:pPr>
    </w:p>
    <w:p w:rsidR="00601B52" w:rsidRPr="007247B6" w:rsidRDefault="00601B52" w:rsidP="00601B52">
      <w:pPr>
        <w:shd w:val="clear" w:color="auto" w:fill="FFFFFF"/>
        <w:ind w:right="85"/>
        <w:rPr>
          <w:sz w:val="28"/>
          <w:szCs w:val="28"/>
        </w:rPr>
      </w:pPr>
    </w:p>
    <w:p w:rsidR="00686913" w:rsidRPr="005B7172" w:rsidRDefault="00686913" w:rsidP="00686913">
      <w:pPr>
        <w:shd w:val="clear" w:color="auto" w:fill="FFFFFF"/>
        <w:ind w:left="6" w:right="85" w:firstLine="482"/>
        <w:jc w:val="center"/>
        <w:rPr>
          <w:b/>
          <w:sz w:val="28"/>
          <w:szCs w:val="28"/>
        </w:rPr>
      </w:pPr>
      <w:r w:rsidRPr="005B7172">
        <w:rPr>
          <w:b/>
          <w:sz w:val="28"/>
          <w:szCs w:val="28"/>
        </w:rPr>
        <w:t>ПОСТАНОВЛЯЕТ:</w:t>
      </w:r>
    </w:p>
    <w:p w:rsidR="00686913" w:rsidRPr="007247B6" w:rsidRDefault="00686913" w:rsidP="00357056">
      <w:pPr>
        <w:shd w:val="clear" w:color="auto" w:fill="FFFFFF"/>
        <w:ind w:right="85"/>
        <w:rPr>
          <w:sz w:val="28"/>
          <w:szCs w:val="28"/>
        </w:rPr>
      </w:pPr>
    </w:p>
    <w:p w:rsidR="00A074B8" w:rsidRDefault="00686913" w:rsidP="005947FB">
      <w:pPr>
        <w:jc w:val="both"/>
        <w:rPr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</w:t>
      </w:r>
      <w:r w:rsidR="005947FB" w:rsidRPr="007E0085">
        <w:rPr>
          <w:spacing w:val="-1"/>
          <w:sz w:val="28"/>
          <w:szCs w:val="28"/>
        </w:rPr>
        <w:t>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</w:t>
      </w:r>
      <w:r w:rsidR="0004728A">
        <w:rPr>
          <w:spacing w:val="-1"/>
          <w:sz w:val="28"/>
          <w:szCs w:val="28"/>
        </w:rPr>
        <w:t>, утвержденную Постановлением администрации Нижнеилимского муниципального района от 01.09.2017 г.№ 624</w:t>
      </w:r>
      <w:r w:rsidRPr="007E0085">
        <w:rPr>
          <w:sz w:val="28"/>
          <w:szCs w:val="28"/>
        </w:rPr>
        <w:t>следующие изменения:</w:t>
      </w:r>
    </w:p>
    <w:p w:rsidR="00BB7CAD" w:rsidRPr="001B3DA8" w:rsidRDefault="00BB7CAD" w:rsidP="005947FB">
      <w:pPr>
        <w:jc w:val="both"/>
        <w:rPr>
          <w:sz w:val="28"/>
          <w:szCs w:val="28"/>
        </w:rPr>
      </w:pPr>
    </w:p>
    <w:p w:rsidR="004523C1" w:rsidRDefault="004523C1" w:rsidP="004523C1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BB7CAD" w:rsidRDefault="00BB7CAD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</w:p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8C0BAB" w:rsidRPr="00A26BB6" w:rsidTr="004C315A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4C315A">
            <w:r w:rsidRPr="00A26BB6">
              <w:t xml:space="preserve">Объём и </w:t>
            </w:r>
            <w:r w:rsidRPr="00A26BB6">
              <w:lastRenderedPageBreak/>
              <w:t>источники финансирования</w:t>
            </w:r>
          </w:p>
          <w:p w:rsidR="008C0BAB" w:rsidRPr="00A26BB6" w:rsidRDefault="008C0BAB" w:rsidP="004C315A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AB" w:rsidRPr="00A26BB6" w:rsidRDefault="008C0BAB" w:rsidP="008C0BAB">
            <w:pPr>
              <w:ind w:left="49"/>
              <w:jc w:val="both"/>
            </w:pPr>
            <w:r w:rsidRPr="00A26BB6">
              <w:lastRenderedPageBreak/>
              <w:t xml:space="preserve">Финансирование муниципальной программы осуществляется за </w:t>
            </w:r>
            <w:r w:rsidRPr="00A26BB6">
              <w:lastRenderedPageBreak/>
              <w:t>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E23708">
              <w:rPr>
                <w:b/>
              </w:rPr>
              <w:t>795 352,5</w:t>
            </w:r>
            <w:r w:rsidRPr="00A26BB6">
              <w:t xml:space="preserve">   тыс. рублей, в том числе:</w:t>
            </w:r>
          </w:p>
          <w:p w:rsidR="008C0BAB" w:rsidRPr="00A26BB6" w:rsidRDefault="008C0BAB" w:rsidP="008C0BA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а) Подпрограмма 1  «Организация культурно-досуговой деятельности и народного творчества» - </w:t>
            </w:r>
            <w:r w:rsidR="00E23708">
              <w:rPr>
                <w:b/>
              </w:rPr>
              <w:t>150 908,4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б) Подпрограмма 2 «Музейное дело» - </w:t>
            </w:r>
            <w:r w:rsidR="00E23708">
              <w:rPr>
                <w:b/>
              </w:rPr>
              <w:t>79 327,</w:t>
            </w:r>
            <w:r w:rsidR="007C15D4">
              <w:rPr>
                <w:b/>
              </w:rPr>
              <w:t>1</w:t>
            </w:r>
            <w:r w:rsidRPr="00A26BB6">
              <w:t xml:space="preserve">  тыс. рублей; </w:t>
            </w:r>
          </w:p>
          <w:p w:rsidR="008C0BAB" w:rsidRPr="00A26BB6" w:rsidRDefault="008C0BAB" w:rsidP="008C0BA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</w:t>
            </w:r>
            <w:r>
              <w:t>П</w:t>
            </w:r>
            <w:r w:rsidRPr="00A26BB6">
              <w:t xml:space="preserve">одпрограмма 3 «Развитие библиотечного дела» - </w:t>
            </w:r>
            <w:r w:rsidR="00E23708">
              <w:rPr>
                <w:b/>
              </w:rPr>
              <w:t>127 256,4</w:t>
            </w:r>
            <w:r w:rsidRPr="00A26BB6">
              <w:t xml:space="preserve"> тыс. рублей; </w:t>
            </w:r>
          </w:p>
          <w:p w:rsidR="008C0BAB" w:rsidRPr="00A26BB6" w:rsidRDefault="008C0BAB" w:rsidP="008C0BAB">
            <w:pPr>
              <w:ind w:left="49"/>
              <w:jc w:val="both"/>
              <w:rPr>
                <w:bCs/>
              </w:rPr>
            </w:pPr>
            <w:r>
              <w:t xml:space="preserve">г) Подпрограмм 4 </w:t>
            </w:r>
            <w:r w:rsidRPr="00A26BB6">
              <w:t xml:space="preserve">«Дополнительное образование в сфере культуры» -  </w:t>
            </w:r>
            <w:r w:rsidR="00E23708">
              <w:rPr>
                <w:b/>
              </w:rPr>
              <w:t>295 867,7</w:t>
            </w:r>
            <w:r w:rsidRPr="00A26BB6">
              <w:t xml:space="preserve"> тыс. рублей;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д) Подпрограмма 5 «Обеспечение реализации муниципальной программы и прочие мероприятия в области культуры» - </w:t>
            </w:r>
            <w:r w:rsidR="00E23708">
              <w:rPr>
                <w:b/>
              </w:rPr>
              <w:t>141</w:t>
            </w:r>
            <w:r w:rsidR="007C15D4">
              <w:rPr>
                <w:b/>
              </w:rPr>
              <w:t> 992,9</w:t>
            </w:r>
            <w:r w:rsidRPr="00A26BB6">
              <w:t xml:space="preserve">  тыс. рублей;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117 784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38 459,1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624C9">
              <w:rPr>
                <w:b/>
              </w:rPr>
              <w:t>135 900,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E23708">
              <w:rPr>
                <w:b/>
              </w:rPr>
              <w:t>137 149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 w:rsidR="00E23708">
              <w:rPr>
                <w:b/>
              </w:rPr>
              <w:t>133 029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 w:rsidR="00E23708">
              <w:rPr>
                <w:b/>
              </w:rPr>
              <w:t>133 028,9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7C15D4">
              <w:rPr>
                <w:b/>
              </w:rPr>
              <w:t>693 003,9</w:t>
            </w:r>
            <w:r w:rsidRPr="00A26BB6">
              <w:t xml:space="preserve">тыс. руб., в том числе по годам реализации: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 xml:space="preserve">113 735,9 </w:t>
            </w:r>
            <w:r w:rsidRPr="00A26BB6">
              <w:t>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4523C1">
              <w:rPr>
                <w:b/>
              </w:rPr>
              <w:t>119 809,7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7C15D4">
              <w:rPr>
                <w:b/>
              </w:rPr>
              <w:t>110 026,</w:t>
            </w:r>
            <w:r w:rsidR="00EE3AF0">
              <w:rPr>
                <w:b/>
              </w:rPr>
              <w:t>2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E23708">
              <w:rPr>
                <w:b/>
              </w:rPr>
              <w:t>108 446,0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r w:rsidRPr="00A26BB6">
              <w:t xml:space="preserve">2022 год </w:t>
            </w:r>
            <w:r>
              <w:t>–</w:t>
            </w:r>
            <w:r w:rsidR="00E23708">
              <w:rPr>
                <w:b/>
              </w:rPr>
              <w:t>110 658,7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3 год </w:t>
            </w:r>
            <w:r w:rsidR="00E23708">
              <w:t>–</w:t>
            </w:r>
            <w:r w:rsidR="00E23708">
              <w:rPr>
                <w:b/>
              </w:rPr>
              <w:t>130 327,4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D41F4A">
              <w:rPr>
                <w:iCs/>
              </w:rPr>
              <w:t>межбюджетных трансфер</w:t>
            </w:r>
            <w:r>
              <w:rPr>
                <w:iCs/>
              </w:rPr>
              <w:t>тов</w:t>
            </w:r>
            <w:r w:rsidRPr="00D41F4A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7C15D4">
              <w:rPr>
                <w:b/>
              </w:rPr>
              <w:t>102 048,6</w:t>
            </w:r>
            <w:r w:rsidRPr="00A26BB6">
              <w:t xml:space="preserve"> тыс. рублей, в том числе по годам реализации:   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D3E5C">
              <w:rPr>
                <w:b/>
              </w:rPr>
              <w:t>18 649,4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0 год – </w:t>
            </w:r>
            <w:r w:rsidR="007C15D4">
              <w:rPr>
                <w:b/>
              </w:rPr>
              <w:t>25 574,0</w:t>
            </w:r>
            <w:r w:rsidRPr="00A26BB6">
              <w:t xml:space="preserve">  тыс. рублей.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1 год – </w:t>
            </w:r>
            <w:r w:rsidR="00E23708">
              <w:rPr>
                <w:b/>
              </w:rPr>
              <w:t>28 703,8</w:t>
            </w:r>
            <w:r w:rsidRPr="00A26BB6">
              <w:t xml:space="preserve">  тыс. рублей</w:t>
            </w:r>
          </w:p>
          <w:p w:rsidR="008C0BAB" w:rsidRPr="00A26BB6" w:rsidRDefault="008C0BAB" w:rsidP="008C0BAB">
            <w:pPr>
              <w:ind w:left="49"/>
            </w:pPr>
            <w:r w:rsidRPr="00A26BB6">
              <w:t xml:space="preserve">     2022 год – </w:t>
            </w:r>
            <w:r w:rsidR="00E23708">
              <w:rPr>
                <w:b/>
              </w:rPr>
              <w:t>22 371,1</w:t>
            </w:r>
            <w:r w:rsidRPr="00A26BB6">
              <w:t xml:space="preserve">  тыс. рублей</w:t>
            </w:r>
          </w:p>
          <w:p w:rsidR="008C0BAB" w:rsidRDefault="008C0BAB" w:rsidP="008C0BAB">
            <w:pPr>
              <w:ind w:left="49"/>
            </w:pPr>
            <w:r w:rsidRPr="00A26BB6">
              <w:t xml:space="preserve">     2023 год – </w:t>
            </w:r>
            <w:r w:rsidR="00E23708">
              <w:rPr>
                <w:b/>
              </w:rPr>
              <w:t xml:space="preserve">2 701,5 </w:t>
            </w:r>
            <w:r w:rsidRPr="00A26BB6">
              <w:t>тыс. рублей</w:t>
            </w:r>
          </w:p>
          <w:p w:rsidR="00CA6772" w:rsidRPr="00A26BB6" w:rsidRDefault="00CA6772" w:rsidP="00CA6772">
            <w:pPr>
              <w:ind w:left="49"/>
              <w:jc w:val="both"/>
              <w:rPr>
                <w:b/>
                <w:bCs/>
              </w:rPr>
            </w:pPr>
            <w:r>
              <w:t>в</w:t>
            </w:r>
            <w:r w:rsidRPr="00A26BB6">
              <w:t xml:space="preserve">) за счет средств </w:t>
            </w:r>
            <w:r>
              <w:rPr>
                <w:iCs/>
              </w:rPr>
              <w:t xml:space="preserve">по прочим безвозмездным поступлениям </w:t>
            </w:r>
            <w:r w:rsidRPr="00A26BB6">
              <w:t xml:space="preserve">– </w:t>
            </w:r>
            <w:r w:rsidR="00321574">
              <w:rPr>
                <w:b/>
              </w:rPr>
              <w:t>300,00</w:t>
            </w:r>
            <w:r w:rsidRPr="00A26BB6">
              <w:t xml:space="preserve"> тыс. рублей, в том числе по годам реализации:   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0 год – </w:t>
            </w:r>
            <w:r>
              <w:rPr>
                <w:b/>
              </w:rPr>
              <w:t>300,00</w:t>
            </w:r>
            <w:r w:rsidRPr="00A26BB6">
              <w:t xml:space="preserve">  тыс. рублей.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1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Pr="00A26BB6" w:rsidRDefault="00321574" w:rsidP="00321574">
            <w:pPr>
              <w:ind w:left="49"/>
            </w:pPr>
            <w:r w:rsidRPr="00A26BB6">
              <w:t xml:space="preserve">     2022 год – </w:t>
            </w:r>
            <w:r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321574" w:rsidRDefault="00321574" w:rsidP="00321574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CA6772" w:rsidRPr="00A26BB6" w:rsidRDefault="00CA6772" w:rsidP="008C0BAB">
            <w:pPr>
              <w:ind w:left="49"/>
            </w:pPr>
          </w:p>
          <w:p w:rsidR="008C0BAB" w:rsidRPr="000E6396" w:rsidRDefault="008C0BAB" w:rsidP="008C0BAB">
            <w:pPr>
              <w:shd w:val="clear" w:color="auto" w:fill="FFFFFF"/>
              <w:ind w:left="49" w:right="14"/>
              <w:jc w:val="both"/>
              <w:rPr>
                <w:highlight w:val="yellow"/>
              </w:rPr>
            </w:pPr>
            <w:r w:rsidRPr="00A26BB6">
              <w:t xml:space="preserve">Объем финансирования мероприятий Программы может </w:t>
            </w:r>
            <w:r w:rsidRPr="00A26BB6">
              <w:lastRenderedPageBreak/>
              <w:t>ежегодно корректироваться  в соответствии с финансовыми возможностями бюджета района на соответствующий финансовый год.</w:t>
            </w:r>
          </w:p>
        </w:tc>
      </w:tr>
    </w:tbl>
    <w:p w:rsidR="004C315A" w:rsidRPr="001F67DF" w:rsidRDefault="004C315A" w:rsidP="00407BCB"/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r>
        <w:rPr>
          <w:b/>
        </w:rPr>
        <w:t>»</w:t>
      </w:r>
      <w:r w:rsidRPr="007E0085">
        <w:rPr>
          <w:sz w:val="28"/>
          <w:szCs w:val="28"/>
        </w:rPr>
        <w:t>ч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16791A">
        <w:rPr>
          <w:b/>
          <w:bCs/>
          <w:spacing w:val="-9"/>
          <w:sz w:val="28"/>
          <w:szCs w:val="28"/>
        </w:rPr>
        <w:t>795 352,5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5E477D" w:rsidRPr="00643DEA" w:rsidRDefault="005E477D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Default="00686913" w:rsidP="0042436B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7624C9" w:rsidRDefault="007624C9" w:rsidP="0042436B">
      <w:pPr>
        <w:shd w:val="clear" w:color="auto" w:fill="FFFFFF"/>
        <w:jc w:val="right"/>
        <w:rPr>
          <w:spacing w:val="-15"/>
        </w:rPr>
      </w:pPr>
    </w:p>
    <w:tbl>
      <w:tblPr>
        <w:tblW w:w="5000" w:type="pct"/>
        <w:tblLayout w:type="fixed"/>
        <w:tblLook w:val="04A0"/>
      </w:tblPr>
      <w:tblGrid>
        <w:gridCol w:w="2514"/>
        <w:gridCol w:w="1137"/>
        <w:gridCol w:w="1135"/>
        <w:gridCol w:w="1135"/>
        <w:gridCol w:w="993"/>
        <w:gridCol w:w="993"/>
        <w:gridCol w:w="966"/>
        <w:gridCol w:w="28"/>
        <w:gridCol w:w="952"/>
      </w:tblGrid>
      <w:tr w:rsidR="0016791A" w:rsidRPr="0016791A" w:rsidTr="0016791A">
        <w:trPr>
          <w:trHeight w:val="447"/>
        </w:trPr>
        <w:tc>
          <w:tcPr>
            <w:tcW w:w="12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372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16791A" w:rsidRPr="0016791A" w:rsidTr="0016791A">
        <w:trPr>
          <w:trHeight w:val="552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314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в том числе по годам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1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023</w:t>
            </w:r>
          </w:p>
        </w:tc>
      </w:tr>
      <w:tr w:rsidR="0016791A" w:rsidRPr="0016791A" w:rsidTr="0016791A">
        <w:trPr>
          <w:trHeight w:val="31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8</w:t>
            </w:r>
          </w:p>
        </w:tc>
      </w:tr>
      <w:tr w:rsidR="0016791A" w:rsidRPr="0016791A" w:rsidTr="0016791A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«Развитие культуры и искусства вНижнеилимском </w:t>
            </w:r>
            <w:proofErr w:type="gramStart"/>
            <w:r w:rsidRPr="0016791A">
              <w:rPr>
                <w:b/>
                <w:bCs/>
                <w:sz w:val="20"/>
                <w:szCs w:val="20"/>
              </w:rPr>
              <w:t>районе</w:t>
            </w:r>
            <w:proofErr w:type="gramEnd"/>
            <w:r w:rsidRPr="0016791A">
              <w:rPr>
                <w:b/>
                <w:bCs/>
                <w:sz w:val="20"/>
                <w:szCs w:val="20"/>
              </w:rPr>
              <w:t xml:space="preserve">» 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795 352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7 784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8 459,1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5 90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7 149,8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9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3 028,9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3 00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3 73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9 809,7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 02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8 446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0 658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0 327,4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 048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48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649,4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74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8 703,8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2 371,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701,5</w:t>
            </w:r>
          </w:p>
        </w:tc>
      </w:tr>
      <w:tr w:rsidR="0016791A" w:rsidRPr="0016791A" w:rsidTr="0016791A">
        <w:trPr>
          <w:trHeight w:val="46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6791A" w:rsidRPr="0016791A" w:rsidTr="0016791A">
        <w:trPr>
          <w:trHeight w:val="51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50 90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736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159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40 33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447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7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16791A" w:rsidRPr="0016791A" w:rsidTr="0016791A">
        <w:trPr>
          <w:trHeight w:val="45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79 327,</w:t>
            </w:r>
            <w:r w:rsidR="007C15D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9 76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 517,0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6 319,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F14AC7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 370,</w:t>
            </w:r>
            <w:r w:rsidR="00F14AC7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3 376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 976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72</w:t>
            </w:r>
            <w:r w:rsidR="007C15D4">
              <w:rPr>
                <w:b/>
                <w:bCs/>
                <w:sz w:val="18"/>
                <w:szCs w:val="18"/>
              </w:rPr>
              <w:t> 518,6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9 041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782,2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52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F14AC7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194,</w:t>
            </w:r>
            <w:r w:rsidR="00F14AC7">
              <w:rPr>
                <w:sz w:val="18"/>
                <w:szCs w:val="18"/>
              </w:rPr>
              <w:t>7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48,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2 800,2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 508,5</w:t>
            </w:r>
          </w:p>
        </w:tc>
        <w:tc>
          <w:tcPr>
            <w:tcW w:w="5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26,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34,8</w:t>
            </w:r>
          </w:p>
        </w:tc>
        <w:tc>
          <w:tcPr>
            <w:tcW w:w="50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F14AC7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67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  <w:tc>
          <w:tcPr>
            <w:tcW w:w="504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28,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6,0</w:t>
            </w:r>
          </w:p>
        </w:tc>
      </w:tr>
      <w:tr w:rsidR="0016791A" w:rsidRPr="0016791A" w:rsidTr="0016791A">
        <w:trPr>
          <w:trHeight w:val="405"/>
        </w:trPr>
        <w:tc>
          <w:tcPr>
            <w:tcW w:w="12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0,0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lastRenderedPageBreak/>
              <w:t>Подпрограмма 3 «Развитие библиотечного дела»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7 256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1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2 538,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9 240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451,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1 508,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16791A" w:rsidRPr="0016791A" w:rsidTr="0016791A">
        <w:trPr>
          <w:trHeight w:val="36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16791A" w:rsidRPr="0016791A" w:rsidTr="0016791A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95 86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3 040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443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 157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9 681,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5 738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245203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  <w:tr w:rsidR="0016791A" w:rsidRPr="0016791A" w:rsidTr="0016791A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20"/>
                <w:szCs w:val="20"/>
              </w:rPr>
            </w:pPr>
            <w:r w:rsidRPr="001679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7C15D4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41</w:t>
            </w:r>
            <w:r w:rsidR="007C15D4">
              <w:rPr>
                <w:b/>
                <w:bCs/>
                <w:sz w:val="18"/>
                <w:szCs w:val="18"/>
              </w:rPr>
              <w:t> 992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0 55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3 24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2 948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D24D7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3 637,</w:t>
            </w:r>
            <w:r w:rsidR="00D24D7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налоговые и неналоговые доходы (местный бюджет)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 748,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 527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47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534,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D24D7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3 637,</w:t>
            </w:r>
            <w:r w:rsidR="00D24D7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0,9</w:t>
            </w:r>
          </w:p>
        </w:tc>
      </w:tr>
      <w:tr w:rsidR="0016791A" w:rsidRPr="0016791A" w:rsidTr="0016791A">
        <w:trPr>
          <w:trHeight w:val="390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rPr>
                <w:sz w:val="20"/>
                <w:szCs w:val="20"/>
              </w:rPr>
            </w:pPr>
            <w:r w:rsidRPr="0016791A"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7C15D4" w:rsidP="001679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4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800,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9"/>
            <w:vAlign w:val="bottom"/>
            <w:hideMark/>
          </w:tcPr>
          <w:p w:rsidR="0016791A" w:rsidRPr="0016791A" w:rsidRDefault="00D24D71" w:rsidP="001679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,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FFFF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6791A" w:rsidRPr="0016791A" w:rsidRDefault="0016791A" w:rsidP="0016791A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0,0</w:t>
            </w:r>
          </w:p>
        </w:tc>
      </w:tr>
    </w:tbl>
    <w:p w:rsidR="00ED2C02" w:rsidRDefault="00ED2C02" w:rsidP="00686913">
      <w:pPr>
        <w:jc w:val="both"/>
      </w:pPr>
    </w:p>
    <w:p w:rsidR="00765336" w:rsidRPr="00110E9D" w:rsidRDefault="00765336" w:rsidP="00765336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1.3</w:t>
      </w:r>
      <w:r>
        <w:rPr>
          <w:sz w:val="28"/>
          <w:szCs w:val="28"/>
        </w:rPr>
        <w:t xml:space="preserve">  Пункт  9  раздела 1. Паспорт Подпрограммы </w:t>
      </w:r>
      <w:r w:rsidRPr="00B94718">
        <w:rPr>
          <w:sz w:val="28"/>
          <w:szCs w:val="28"/>
        </w:rPr>
        <w:t xml:space="preserve">1 </w:t>
      </w:r>
      <w:r w:rsidRPr="00B94718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>
        <w:rPr>
          <w:sz w:val="28"/>
          <w:szCs w:val="28"/>
        </w:rPr>
        <w:t xml:space="preserve">г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>1 «Организация культурно – досуговой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765336" w:rsidRPr="00643DEA" w:rsidRDefault="00765336" w:rsidP="00765336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765336" w:rsidRPr="00A26BB6" w:rsidTr="00F9612C">
        <w:tc>
          <w:tcPr>
            <w:tcW w:w="426" w:type="dxa"/>
          </w:tcPr>
          <w:p w:rsidR="00765336" w:rsidRPr="00A26BB6" w:rsidRDefault="00765336" w:rsidP="00F9612C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765336" w:rsidRPr="00A26BB6" w:rsidRDefault="00765336" w:rsidP="00F9612C">
            <w:r w:rsidRPr="00A26BB6">
              <w:t>Объём и источники финансирования</w:t>
            </w:r>
          </w:p>
          <w:p w:rsidR="00765336" w:rsidRPr="00A26BB6" w:rsidRDefault="00765336" w:rsidP="00F9612C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765336" w:rsidRPr="00A26BB6" w:rsidRDefault="00765336" w:rsidP="00F9612C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16791A">
              <w:rPr>
                <w:b/>
              </w:rPr>
              <w:t>150 908,4</w:t>
            </w:r>
            <w:r w:rsidRPr="00A26BB6">
              <w:t>тыс. рублей, в том числе по годам: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1 928,9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>
              <w:rPr>
                <w:b/>
              </w:rPr>
              <w:t xml:space="preserve">26 736,0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6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16791A">
              <w:rPr>
                <w:b/>
              </w:rPr>
              <w:t>25 159,1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872,4</w:t>
            </w:r>
            <w:r w:rsidRPr="00A26BB6">
              <w:t xml:space="preserve"> тыс. рублей. </w:t>
            </w:r>
          </w:p>
          <w:p w:rsidR="00765336" w:rsidRPr="00A26BB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5 772,4</w:t>
            </w:r>
            <w:r w:rsidRPr="00A26BB6">
              <w:t>тыс. рублей.</w:t>
            </w:r>
          </w:p>
          <w:p w:rsidR="00765336" w:rsidRDefault="00765336" w:rsidP="00F9612C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65336" w:rsidRPr="00A26BB6" w:rsidRDefault="00765336" w:rsidP="00F9612C">
            <w:pPr>
              <w:ind w:left="49"/>
              <w:jc w:val="both"/>
            </w:pPr>
          </w:p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6791A">
              <w:rPr>
                <w:b/>
              </w:rPr>
              <w:t>140 339,3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r w:rsidRPr="00A26BB6">
              <w:t>2018 год –</w:t>
            </w:r>
            <w:r>
              <w:rPr>
                <w:b/>
                <w:bCs/>
              </w:rPr>
              <w:t xml:space="preserve">20 464,4 </w:t>
            </w:r>
            <w:r w:rsidRPr="00A26BB6">
              <w:t>тыс. рублей;</w:t>
            </w:r>
          </w:p>
          <w:p w:rsidR="00765336" w:rsidRPr="00A26BB6" w:rsidRDefault="00765336" w:rsidP="00F9612C">
            <w:r w:rsidRPr="00A26BB6">
              <w:t xml:space="preserve">2019 год – </w:t>
            </w:r>
            <w:r>
              <w:rPr>
                <w:b/>
              </w:rPr>
              <w:t>24 447,4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536A75">
              <w:rPr>
                <w:b/>
              </w:rPr>
              <w:t>22 439,6</w:t>
            </w:r>
            <w:r w:rsidRPr="00A26BB6">
              <w:t xml:space="preserve"> тыс. рублей;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="0016791A">
              <w:rPr>
                <w:b/>
              </w:rPr>
              <w:t>24 367,1</w:t>
            </w:r>
            <w:r w:rsidRPr="00A26BB6">
              <w:t xml:space="preserve">тыс. рублей. 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="0016791A">
              <w:rPr>
                <w:b/>
              </w:rPr>
              <w:t>24 256,4</w:t>
            </w:r>
            <w:r w:rsidRPr="00A26BB6">
              <w:t xml:space="preserve"> тыс. рублей. </w:t>
            </w:r>
          </w:p>
          <w:p w:rsidR="00765336" w:rsidRDefault="00765336" w:rsidP="00F9612C">
            <w:r w:rsidRPr="00A26BB6">
              <w:t xml:space="preserve">2023 год – </w:t>
            </w:r>
            <w:r w:rsidR="0016791A">
              <w:rPr>
                <w:b/>
              </w:rPr>
              <w:t>24 364,4</w:t>
            </w:r>
            <w:r w:rsidRPr="00A26BB6">
              <w:t>тыс. рублей.</w:t>
            </w:r>
          </w:p>
          <w:p w:rsidR="00765336" w:rsidRPr="00A26BB6" w:rsidRDefault="00765336" w:rsidP="00F9612C"/>
          <w:p w:rsidR="00765336" w:rsidRPr="00A26BB6" w:rsidRDefault="00765336" w:rsidP="00F9612C">
            <w:pPr>
              <w:ind w:left="49"/>
              <w:jc w:val="both"/>
              <w:rPr>
                <w:b/>
                <w:bCs/>
              </w:rPr>
            </w:pPr>
            <w:r w:rsidRPr="00A26BB6">
              <w:lastRenderedPageBreak/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6791A">
              <w:rPr>
                <w:b/>
              </w:rPr>
              <w:t>10 569,1</w:t>
            </w:r>
            <w:r w:rsidRPr="000D26AE">
              <w:t>тыс</w:t>
            </w:r>
            <w:r>
              <w:t>. рублей</w:t>
            </w:r>
            <w:r w:rsidRPr="00A26BB6">
              <w:t xml:space="preserve">, в том числе по годам реализации:   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>
              <w:t>–</w:t>
            </w:r>
            <w:r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>
              <w:t>–</w:t>
            </w:r>
            <w:r>
              <w:rPr>
                <w:b/>
              </w:rPr>
              <w:t>2 288,6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0 год – </w:t>
            </w:r>
            <w:r w:rsidR="00AC0DD6">
              <w:rPr>
                <w:b/>
              </w:rPr>
              <w:t>4 00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1 год – </w:t>
            </w:r>
            <w:r w:rsidR="0016791A">
              <w:rPr>
                <w:b/>
              </w:rPr>
              <w:t>792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ind w:left="49"/>
            </w:pPr>
            <w:r w:rsidRPr="00A26BB6">
              <w:t xml:space="preserve">2022 год – </w:t>
            </w:r>
            <w:r w:rsidR="0016791A">
              <w:rPr>
                <w:b/>
              </w:rPr>
              <w:t>616,0</w:t>
            </w:r>
            <w:r w:rsidRPr="00A26BB6">
              <w:t xml:space="preserve">  тыс. рублей</w:t>
            </w:r>
          </w:p>
          <w:p w:rsidR="00765336" w:rsidRPr="00A26BB6" w:rsidRDefault="00765336" w:rsidP="0016791A">
            <w:pPr>
              <w:ind w:left="49"/>
            </w:pPr>
            <w:r w:rsidRPr="00A26BB6">
              <w:t xml:space="preserve">2023 год – </w:t>
            </w:r>
            <w:r w:rsidR="0016791A">
              <w:rPr>
                <w:b/>
              </w:rPr>
              <w:t>1408,0</w:t>
            </w:r>
            <w:r w:rsidRPr="00A26BB6">
              <w:t xml:space="preserve">  тыс. рублей</w:t>
            </w:r>
          </w:p>
        </w:tc>
      </w:tr>
    </w:tbl>
    <w:p w:rsidR="00765336" w:rsidRPr="00643DEA" w:rsidRDefault="00765336" w:rsidP="00765336">
      <w:pPr>
        <w:jc w:val="both"/>
        <w:rPr>
          <w:sz w:val="28"/>
          <w:szCs w:val="28"/>
        </w:rPr>
      </w:pPr>
    </w:p>
    <w:p w:rsidR="00765336" w:rsidRPr="00FB7F2A" w:rsidRDefault="00765336" w:rsidP="00765336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</w:t>
      </w:r>
      <w:proofErr w:type="gramStart"/>
      <w:r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765336" w:rsidRPr="00FB7F2A" w:rsidRDefault="00765336" w:rsidP="00765336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Pr="00BE30A7">
        <w:rPr>
          <w:sz w:val="28"/>
          <w:szCs w:val="28"/>
        </w:rPr>
        <w:t xml:space="preserve">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Pr="008D3DD9">
        <w:rPr>
          <w:bCs/>
          <w:sz w:val="28"/>
          <w:szCs w:val="28"/>
        </w:rPr>
        <w:t>«Организация культурно – досуговой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923F70">
        <w:rPr>
          <w:b/>
          <w:bCs/>
          <w:sz w:val="28"/>
          <w:szCs w:val="28"/>
        </w:rPr>
        <w:t>150 908,4</w:t>
      </w:r>
      <w:r w:rsidRPr="00FB7F2A">
        <w:rPr>
          <w:spacing w:val="-9"/>
          <w:sz w:val="28"/>
          <w:szCs w:val="28"/>
        </w:rPr>
        <w:t xml:space="preserve">тыс. рублей. </w:t>
      </w:r>
    </w:p>
    <w:p w:rsidR="00765336" w:rsidRDefault="00765336" w:rsidP="00765336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765336" w:rsidRPr="00FB7F2A" w:rsidRDefault="00765336" w:rsidP="00765336">
      <w:pPr>
        <w:shd w:val="clear" w:color="auto" w:fill="FFFFFF"/>
        <w:jc w:val="both"/>
        <w:rPr>
          <w:sz w:val="28"/>
          <w:szCs w:val="28"/>
        </w:rPr>
      </w:pPr>
    </w:p>
    <w:p w:rsidR="00765336" w:rsidRPr="00A26BB6" w:rsidRDefault="00765336" w:rsidP="00765336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>
        <w:rPr>
          <w:iCs/>
        </w:rPr>
        <w:t>9-</w:t>
      </w:r>
      <w:r w:rsidRPr="00A26BB6">
        <w:rPr>
          <w:iCs/>
        </w:rPr>
        <w:t>4.</w:t>
      </w:r>
    </w:p>
    <w:tbl>
      <w:tblPr>
        <w:tblW w:w="9692" w:type="dxa"/>
        <w:tblInd w:w="-34" w:type="dxa"/>
        <w:tblLayout w:type="fixed"/>
        <w:tblLook w:val="04A0"/>
      </w:tblPr>
      <w:tblGrid>
        <w:gridCol w:w="2525"/>
        <w:gridCol w:w="15"/>
        <w:gridCol w:w="1123"/>
        <w:gridCol w:w="981"/>
        <w:gridCol w:w="981"/>
        <w:gridCol w:w="982"/>
        <w:gridCol w:w="981"/>
        <w:gridCol w:w="981"/>
        <w:gridCol w:w="1123"/>
      </w:tblGrid>
      <w:tr w:rsidR="00765336" w:rsidRPr="0094271A" w:rsidTr="00BE5107">
        <w:trPr>
          <w:trHeight w:val="670"/>
        </w:trPr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765336" w:rsidRPr="0094271A" w:rsidTr="00BE5107">
        <w:trPr>
          <w:trHeight w:val="670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765336" w:rsidRPr="0094271A" w:rsidTr="00960F2F">
        <w:trPr>
          <w:trHeight w:val="1129"/>
        </w:trPr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765336" w:rsidRPr="0094271A" w:rsidTr="00960F2F">
        <w:trPr>
          <w:trHeight w:val="403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765336" w:rsidRPr="0094271A" w:rsidTr="00BE5107">
        <w:trPr>
          <w:trHeight w:val="343"/>
        </w:trPr>
        <w:tc>
          <w:tcPr>
            <w:tcW w:w="96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36" w:rsidRPr="0094271A" w:rsidRDefault="00765336" w:rsidP="00F9612C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1 «Организация культурно – досуговой деятельности и народного творчества»</w:t>
            </w:r>
          </w:p>
        </w:tc>
      </w:tr>
      <w:tr w:rsidR="00960F2F" w:rsidRPr="0094271A" w:rsidTr="00960F2F">
        <w:trPr>
          <w:trHeight w:val="947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Ни</w:t>
            </w:r>
            <w:r>
              <w:rPr>
                <w:sz w:val="20"/>
                <w:szCs w:val="20"/>
              </w:rPr>
              <w:t>жнеилимский район" в том числе: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50 908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28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736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6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15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4 872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5 772,4</w:t>
            </w:r>
          </w:p>
        </w:tc>
      </w:tr>
      <w:tr w:rsidR="00960F2F" w:rsidRPr="0094271A" w:rsidTr="00960F2F">
        <w:trPr>
          <w:trHeight w:val="56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40 339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447,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2 439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256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4 364,4</w:t>
            </w:r>
          </w:p>
        </w:tc>
      </w:tr>
      <w:tr w:rsidR="00960F2F" w:rsidRPr="0094271A" w:rsidTr="00960F2F">
        <w:trPr>
          <w:trHeight w:val="806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94271A" w:rsidRDefault="00960F2F" w:rsidP="00F9612C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0 569,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4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 288,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 000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92,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F2F" w:rsidRPr="0016791A" w:rsidRDefault="00960F2F" w:rsidP="00960F2F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08,0</w:t>
            </w:r>
          </w:p>
        </w:tc>
      </w:tr>
    </w:tbl>
    <w:p w:rsidR="00BE5107" w:rsidRDefault="00BE5107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 xml:space="preserve">         1.</w:t>
      </w:r>
      <w:r w:rsidR="00BE5107">
        <w:rPr>
          <w:sz w:val="28"/>
          <w:szCs w:val="28"/>
        </w:rPr>
        <w:t>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1217C5">
              <w:rPr>
                <w:b/>
              </w:rPr>
              <w:t>79 327,</w:t>
            </w:r>
            <w:r w:rsidR="00EE3AF0">
              <w:rPr>
                <w:b/>
              </w:rPr>
              <w:t>1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767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3 517,0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475017">
              <w:rPr>
                <w:b/>
                <w:bCs/>
              </w:rPr>
              <w:t>16</w:t>
            </w:r>
            <w:r w:rsidR="00536A75">
              <w:rPr>
                <w:b/>
                <w:bCs/>
              </w:rPr>
              <w:t> 319,4</w:t>
            </w:r>
            <w:r w:rsidR="003D41D7">
              <w:t xml:space="preserve"> тыс.</w:t>
            </w:r>
            <w:r w:rsidRPr="00A26BB6">
              <w:t xml:space="preserve">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lastRenderedPageBreak/>
              <w:t xml:space="preserve">2021 год </w:t>
            </w:r>
            <w:r w:rsidR="00EA0253">
              <w:t>–</w:t>
            </w:r>
            <w:r w:rsidR="001217C5">
              <w:rPr>
                <w:b/>
              </w:rPr>
              <w:t>13 370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1217C5">
              <w:rPr>
                <w:b/>
              </w:rPr>
              <w:t>13 37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="001217C5">
              <w:rPr>
                <w:b/>
              </w:rPr>
              <w:t>12 976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217C5">
              <w:rPr>
                <w:b/>
              </w:rPr>
              <w:t>72</w:t>
            </w:r>
            <w:r w:rsidR="007D673D">
              <w:rPr>
                <w:b/>
              </w:rPr>
              <w:t> 518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83F1A">
              <w:rPr>
                <w:b/>
              </w:rPr>
              <w:t> 041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F57AA0">
              <w:rPr>
                <w:b/>
              </w:rPr>
              <w:t>12 78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7D673D">
              <w:rPr>
                <w:b/>
                <w:bCs/>
              </w:rPr>
              <w:t>11 852,2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1217C5">
              <w:rPr>
                <w:b/>
              </w:rPr>
              <w:t>13 194,</w:t>
            </w:r>
            <w:r w:rsidR="00EE3AF0">
              <w:rPr>
                <w:b/>
              </w:rPr>
              <w:t>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</w:t>
            </w:r>
            <w:r w:rsidR="00B354B1">
              <w:t>–</w:t>
            </w:r>
            <w:r w:rsidR="001217C5">
              <w:rPr>
                <w:b/>
              </w:rPr>
              <w:t>12 848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</w:t>
            </w:r>
            <w:r w:rsidR="001217C5">
              <w:t>–</w:t>
            </w:r>
            <w:r w:rsidR="001217C5">
              <w:rPr>
                <w:b/>
              </w:rPr>
              <w:t>12 800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7D673D">
              <w:rPr>
                <w:b/>
              </w:rPr>
              <w:t>6 508,5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3D41D7">
              <w:rPr>
                <w:b/>
              </w:rPr>
              <w:t>734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7D673D">
              <w:rPr>
                <w:b/>
              </w:rPr>
              <w:t>4 167,2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1217C5">
              <w:rPr>
                <w:b/>
              </w:rPr>
              <w:t>528,0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="001217C5">
              <w:rPr>
                <w:b/>
              </w:rPr>
              <w:t>176,0</w:t>
            </w:r>
            <w:r w:rsidRPr="00A26BB6">
              <w:t xml:space="preserve">  тыс. рублей</w:t>
            </w:r>
          </w:p>
          <w:p w:rsidR="005E0D94" w:rsidRDefault="005E0D94" w:rsidP="00AA6F6B">
            <w:pPr>
              <w:spacing w:line="240" w:lineRule="atLeast"/>
              <w:jc w:val="both"/>
            </w:pPr>
            <w:r>
              <w:t>в) прочие безвозмездные поступления:</w:t>
            </w:r>
          </w:p>
          <w:p w:rsidR="005E0D94" w:rsidRPr="00A26BB6" w:rsidRDefault="005E0D94" w:rsidP="009862EF">
            <w:pPr>
              <w:spacing w:line="240" w:lineRule="atLeast"/>
              <w:jc w:val="both"/>
            </w:pPr>
            <w:r>
              <w:t xml:space="preserve">2020 год </w:t>
            </w:r>
            <w:r w:rsidR="005C5EB0">
              <w:t>–</w:t>
            </w:r>
            <w:r w:rsidRPr="005E0D94">
              <w:rPr>
                <w:b/>
              </w:rPr>
              <w:t>300,0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>Общий объем финансирования Подпрограммы 3–</w:t>
            </w:r>
            <w:r w:rsidR="00597668">
              <w:rPr>
                <w:b/>
              </w:rPr>
              <w:t>127 256,4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D83F1A">
              <w:rPr>
                <w:b/>
              </w:rPr>
              <w:t> 077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9709D4">
              <w:rPr>
                <w:b/>
              </w:rPr>
              <w:t>21 918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21 806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597668">
              <w:rPr>
                <w:b/>
              </w:rPr>
              <w:t>22 538,7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1 607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1 306,9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597668">
              <w:rPr>
                <w:b/>
              </w:rPr>
              <w:t>119 240,5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 xml:space="preserve">2018г.- </w:t>
            </w:r>
            <w:r w:rsidR="007B43AE">
              <w:rPr>
                <w:b/>
              </w:rPr>
              <w:t>17</w:t>
            </w:r>
            <w:r w:rsidR="00D83F1A">
              <w:rPr>
                <w:b/>
              </w:rPr>
              <w:t> 622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3D41D7">
              <w:rPr>
                <w:b/>
              </w:rPr>
              <w:t>20</w:t>
            </w:r>
            <w:r w:rsidR="009709D4">
              <w:rPr>
                <w:b/>
              </w:rPr>
              <w:t> 451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7F0F5A">
              <w:rPr>
                <w:b/>
              </w:rPr>
              <w:t>18 011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597668">
              <w:rPr>
                <w:b/>
              </w:rPr>
              <w:t>21 508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="00597668">
              <w:rPr>
                <w:b/>
              </w:rPr>
              <w:t>20 841,5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="00597668">
              <w:rPr>
                <w:b/>
              </w:rPr>
              <w:t>20 805,4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4E7F61" w:rsidRPr="001714FD">
              <w:rPr>
                <w:iCs/>
              </w:rPr>
              <w:t>трансфе</w:t>
            </w:r>
            <w:r w:rsidR="004E7F61">
              <w:rPr>
                <w:iCs/>
              </w:rPr>
              <w:t>р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7419E4">
              <w:rPr>
                <w:b/>
              </w:rPr>
              <w:t>8 015,9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lastRenderedPageBreak/>
              <w:t xml:space="preserve">2019 год </w:t>
            </w:r>
            <w:r w:rsidR="00897BE9">
              <w:t>–</w:t>
            </w:r>
            <w:r w:rsidR="003D41D7">
              <w:rPr>
                <w:b/>
              </w:rPr>
              <w:t>1 46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057D0B">
              <w:rPr>
                <w:b/>
              </w:rPr>
              <w:t>3 795,3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7419E4">
              <w:rPr>
                <w:b/>
              </w:rPr>
              <w:t>1 030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7419E4">
              <w:rPr>
                <w:b/>
              </w:rPr>
              <w:t>766,3</w:t>
            </w:r>
            <w:r w:rsidRPr="00A26BB6">
              <w:t xml:space="preserve">  тыс. рублей</w:t>
            </w:r>
          </w:p>
          <w:p w:rsidR="00686913" w:rsidRPr="00A26BB6" w:rsidRDefault="00686913" w:rsidP="007419E4">
            <w:pPr>
              <w:jc w:val="both"/>
            </w:pPr>
            <w:r w:rsidRPr="00A26BB6">
              <w:t xml:space="preserve">2023 год – </w:t>
            </w:r>
            <w:r w:rsidR="007419E4">
              <w:rPr>
                <w:b/>
              </w:rPr>
              <w:t>501,5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</w:t>
      </w:r>
      <w:r w:rsidR="00BE5107"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4333F2">
        <w:rPr>
          <w:b/>
          <w:bCs/>
          <w:sz w:val="28"/>
          <w:szCs w:val="28"/>
        </w:rPr>
        <w:t>127 256,4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C6668F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="00C6668F">
        <w:rPr>
          <w:sz w:val="28"/>
          <w:szCs w:val="28"/>
        </w:rPr>
        <w:t xml:space="preserve">. </w:t>
      </w:r>
    </w:p>
    <w:p w:rsidR="00C82BDC" w:rsidRDefault="00C82BDC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294"/>
        <w:gridCol w:w="992"/>
        <w:gridCol w:w="992"/>
        <w:gridCol w:w="993"/>
        <w:gridCol w:w="992"/>
        <w:gridCol w:w="992"/>
        <w:gridCol w:w="1134"/>
      </w:tblGrid>
      <w:tr w:rsidR="00686913" w:rsidTr="00417A56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417A56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417A56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417A56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Нижнеилимский район" в том числе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27 2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8 0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9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80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2 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1 306,9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119 24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7 6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4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18 0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1 5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0 805,4</w:t>
            </w:r>
          </w:p>
        </w:tc>
      </w:tr>
      <w:tr w:rsidR="004333F2" w:rsidRPr="007C0177" w:rsidTr="004333F2">
        <w:trPr>
          <w:trHeight w:val="273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8 0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46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 7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0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4333F2" w:rsidP="004333F2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501,5</w:t>
            </w:r>
          </w:p>
        </w:tc>
      </w:tr>
      <w:tr w:rsidR="004333F2" w:rsidRPr="007C0177" w:rsidTr="004333F2">
        <w:trPr>
          <w:trHeight w:val="6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7C0177" w:rsidRDefault="004333F2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3F2" w:rsidRPr="0016791A" w:rsidRDefault="00E57269" w:rsidP="004333F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CF46D1">
              <w:rPr>
                <w:b/>
              </w:rPr>
              <w:t>295 867,7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D83F1A">
              <w:rPr>
                <w:b/>
                <w:bCs/>
              </w:rPr>
              <w:t> 452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53 040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582B4F">
              <w:rPr>
                <w:b/>
                <w:bCs/>
              </w:rPr>
              <w:t>48 386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CF46D1">
              <w:rPr>
                <w:b/>
                <w:bCs/>
              </w:rPr>
              <w:t>52 443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52 372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2 172,5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lastRenderedPageBreak/>
              <w:t xml:space="preserve">а) за счет средств налоговых и неналоговых доходов бюджета района – </w:t>
            </w:r>
            <w:r w:rsidR="009C4720">
              <w:rPr>
                <w:b/>
              </w:rPr>
              <w:t>220 157,1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</w:t>
            </w:r>
            <w:r w:rsidR="00D83F1A">
              <w:rPr>
                <w:b/>
                <w:bCs/>
              </w:rPr>
              <w:t> 08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735C73">
              <w:rPr>
                <w:b/>
                <w:bCs/>
              </w:rPr>
              <w:t>39 681,3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9C4720">
              <w:rPr>
                <w:b/>
                <w:bCs/>
              </w:rPr>
              <w:t>35 189,2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CF46D1">
              <w:rPr>
                <w:b/>
                <w:bCs/>
              </w:rPr>
              <w:t>25 738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="00CF46D1">
              <w:rPr>
                <w:b/>
                <w:bCs/>
              </w:rPr>
              <w:t>31 911,7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="00CF46D1">
              <w:rPr>
                <w:b/>
                <w:bCs/>
              </w:rPr>
              <w:t>51 556,5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</w:t>
            </w:r>
            <w:r w:rsidR="001714FD" w:rsidRPr="00A26BB6">
              <w:t xml:space="preserve">за счет средств </w:t>
            </w:r>
            <w:r w:rsidR="001714FD" w:rsidRPr="001714FD">
              <w:rPr>
                <w:iCs/>
              </w:rPr>
              <w:t>межбюджетны</w:t>
            </w:r>
            <w:r w:rsidR="001714FD">
              <w:rPr>
                <w:iCs/>
              </w:rPr>
              <w:t>х</w:t>
            </w:r>
            <w:r w:rsidR="001714FD" w:rsidRPr="001714FD">
              <w:rPr>
                <w:iCs/>
              </w:rPr>
              <w:t xml:space="preserve"> трансфер</w:t>
            </w:r>
            <w:r w:rsidR="001714FD">
              <w:rPr>
                <w:iCs/>
              </w:rPr>
              <w:t>тов</w:t>
            </w:r>
            <w:r w:rsidR="001714FD" w:rsidRPr="001714FD">
              <w:rPr>
                <w:iCs/>
              </w:rPr>
              <w:t xml:space="preserve"> из областного бюджета</w:t>
            </w:r>
            <w:r w:rsidRPr="00A26BB6">
              <w:t xml:space="preserve">– </w:t>
            </w:r>
            <w:r w:rsidR="009C4720">
              <w:rPr>
                <w:b/>
              </w:rPr>
              <w:t>75 710,6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3D41D7">
              <w:rPr>
                <w:b/>
              </w:rPr>
              <w:t>13 358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252D72">
              <w:rPr>
                <w:b/>
              </w:rPr>
              <w:t>13 197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CF46D1">
              <w:rPr>
                <w:b/>
              </w:rPr>
              <w:t>26 705,5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="00CF46D1">
              <w:rPr>
                <w:b/>
              </w:rPr>
              <w:t>20 460,8</w:t>
            </w:r>
            <w:r w:rsidRPr="00A26BB6">
              <w:t xml:space="preserve">  тыс. рублей</w:t>
            </w:r>
          </w:p>
          <w:p w:rsidR="00686913" w:rsidRPr="00A26BB6" w:rsidRDefault="00686913" w:rsidP="00CF46D1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="00CF46D1">
              <w:rPr>
                <w:b/>
              </w:rPr>
              <w:t>616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</w:t>
      </w:r>
      <w:r w:rsidR="00BE5107">
        <w:rPr>
          <w:sz w:val="28"/>
          <w:szCs w:val="28"/>
        </w:rPr>
        <w:t>9</w:t>
      </w:r>
      <w:r w:rsidRPr="00FE7365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Общий объем финансирования Подпрограммы  составляет </w:t>
      </w:r>
      <w:r w:rsidR="00CF46D1">
        <w:rPr>
          <w:b/>
          <w:bCs/>
          <w:iCs/>
          <w:sz w:val="28"/>
          <w:szCs w:val="28"/>
        </w:rPr>
        <w:t>295 867,7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FB2276" w:rsidRDefault="00FB2276" w:rsidP="00C6668F">
      <w:pPr>
        <w:shd w:val="clear" w:color="auto" w:fill="FFFFFF"/>
        <w:rPr>
          <w:spacing w:val="-15"/>
        </w:rPr>
      </w:pP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Нижнеилимский район»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295 867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37 4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3 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48 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4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372,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 w:rsidRPr="0016791A">
              <w:rPr>
                <w:b/>
                <w:bCs/>
                <w:sz w:val="18"/>
                <w:szCs w:val="18"/>
              </w:rPr>
              <w:t>52 172,5</w:t>
            </w:r>
          </w:p>
        </w:tc>
      </w:tr>
      <w:tr w:rsidR="00CF46D1" w:rsidRPr="00265C26" w:rsidTr="00CF46D1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 15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36 0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9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 1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25 7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31 911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color w:val="000000"/>
                <w:sz w:val="18"/>
                <w:szCs w:val="18"/>
              </w:rPr>
            </w:pPr>
            <w:r w:rsidRPr="0016791A">
              <w:rPr>
                <w:color w:val="000000"/>
                <w:sz w:val="18"/>
                <w:szCs w:val="18"/>
              </w:rPr>
              <w:t>51 556,5</w:t>
            </w:r>
          </w:p>
        </w:tc>
      </w:tr>
      <w:tr w:rsidR="00CF46D1" w:rsidRPr="00265C26" w:rsidTr="00CF46D1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265C26" w:rsidRDefault="00CF46D1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 71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 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13 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252D72" w:rsidP="00CF4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1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6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20 460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46D1" w:rsidRPr="0016791A" w:rsidRDefault="00CF46D1" w:rsidP="00CF46D1">
            <w:pPr>
              <w:jc w:val="center"/>
              <w:rPr>
                <w:sz w:val="18"/>
                <w:szCs w:val="18"/>
              </w:rPr>
            </w:pPr>
            <w:r w:rsidRPr="0016791A">
              <w:rPr>
                <w:sz w:val="18"/>
                <w:szCs w:val="18"/>
              </w:rPr>
              <w:t>616,0</w:t>
            </w:r>
          </w:p>
        </w:tc>
      </w:tr>
    </w:tbl>
    <w:p w:rsidR="00BE5107" w:rsidRDefault="00BE5107" w:rsidP="00765336">
      <w:pPr>
        <w:jc w:val="both"/>
        <w:rPr>
          <w:sz w:val="28"/>
          <w:szCs w:val="28"/>
        </w:rPr>
      </w:pPr>
    </w:p>
    <w:p w:rsidR="00765336" w:rsidRPr="002665F8" w:rsidRDefault="00765336" w:rsidP="00765336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0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ункт 9 раздела 1. Паспорт подпрограммы 5 </w:t>
      </w:r>
      <w:r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г</w:t>
      </w:r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765336" w:rsidRPr="00A26BB6" w:rsidTr="00F9612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336" w:rsidRPr="00A26BB6" w:rsidRDefault="00765336" w:rsidP="00F9612C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EB2F23">
              <w:rPr>
                <w:b/>
              </w:rPr>
              <w:t>141 99</w:t>
            </w:r>
            <w:r w:rsidR="001248E8">
              <w:rPr>
                <w:b/>
              </w:rPr>
              <w:t>2</w:t>
            </w:r>
            <w:r w:rsidR="00EB2F23">
              <w:rPr>
                <w:b/>
              </w:rPr>
              <w:t>,</w:t>
            </w:r>
            <w:r w:rsidR="001248E8">
              <w:rPr>
                <w:b/>
              </w:rPr>
              <w:t>9</w:t>
            </w:r>
            <w:r w:rsidRPr="00EA5C48">
              <w:t>тыс</w:t>
            </w:r>
            <w:proofErr w:type="gramStart"/>
            <w:r w:rsidRPr="00EA5C48">
              <w:t>.р</w:t>
            </w:r>
            <w:proofErr w:type="gramEnd"/>
            <w:r w:rsidRPr="00EA5C48">
              <w:t>уб</w:t>
            </w:r>
            <w:r w:rsidRPr="00A26BB6">
              <w:rPr>
                <w:b/>
              </w:rPr>
              <w:t>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5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3 2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lastRenderedPageBreak/>
              <w:t xml:space="preserve">2020г. – </w:t>
            </w:r>
            <w:r w:rsidR="00CC2E6C">
              <w:rPr>
                <w:b/>
              </w:rPr>
              <w:t>22 948,5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EB2F23">
              <w:rPr>
                <w:b/>
              </w:rPr>
              <w:t>23 637,</w:t>
            </w:r>
            <w:r w:rsidR="001248E8">
              <w:rPr>
                <w:b/>
              </w:rPr>
              <w:t>8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1248E8">
              <w:rPr>
                <w:b/>
              </w:rPr>
              <w:t>140 748,4</w:t>
            </w:r>
            <w:r w:rsidRPr="00A26BB6">
              <w:t xml:space="preserve"> тыс. руб., в том числе по годам реализации:  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8г. – </w:t>
            </w:r>
            <w:r>
              <w:rPr>
                <w:b/>
              </w:rPr>
              <w:t xml:space="preserve">30 527,8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19г. – </w:t>
            </w:r>
            <w:r>
              <w:rPr>
                <w:b/>
              </w:rPr>
              <w:t xml:space="preserve">22 447,0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0г. – </w:t>
            </w:r>
            <w:r w:rsidR="001248E8">
              <w:rPr>
                <w:b/>
              </w:rPr>
              <w:t>22 534,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1г. – </w:t>
            </w:r>
            <w:r w:rsidR="00EB2F23">
              <w:rPr>
                <w:b/>
              </w:rPr>
              <w:t>23 637,9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2г. – </w:t>
            </w:r>
            <w:r w:rsidR="00EB2F23">
              <w:rPr>
                <w:b/>
              </w:rPr>
              <w:t>20 800,9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г. – </w:t>
            </w:r>
            <w:r w:rsidR="00EB2F23">
              <w:rPr>
                <w:b/>
              </w:rPr>
              <w:t>20 800,9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765336" w:rsidRPr="00A26BB6" w:rsidRDefault="00765336" w:rsidP="00F9612C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</w:t>
            </w:r>
            <w:r w:rsidRPr="001714FD">
              <w:rPr>
                <w:iCs/>
              </w:rPr>
              <w:t>межбюджетны</w:t>
            </w:r>
            <w:r>
              <w:rPr>
                <w:iCs/>
              </w:rPr>
              <w:t>х</w:t>
            </w:r>
            <w:r w:rsidRPr="001714FD">
              <w:rPr>
                <w:iCs/>
              </w:rPr>
              <w:t xml:space="preserve"> трансфер</w:t>
            </w:r>
            <w:r>
              <w:rPr>
                <w:iCs/>
              </w:rPr>
              <w:t>тов</w:t>
            </w:r>
            <w:r w:rsidRPr="001714FD">
              <w:rPr>
                <w:iCs/>
              </w:rPr>
              <w:t xml:space="preserve"> из областного бюджета</w:t>
            </w:r>
            <w:r w:rsidRPr="00A26BB6">
              <w:t xml:space="preserve"> – </w:t>
            </w:r>
            <w:r w:rsidR="001248E8">
              <w:rPr>
                <w:b/>
              </w:rPr>
              <w:t>1 244,5</w:t>
            </w:r>
            <w:r w:rsidRPr="00A26BB6">
              <w:t xml:space="preserve">тыс. руб., в том числе по годам реализации:   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4F109E">
              <w:rPr>
                <w:b/>
              </w:rPr>
              <w:t>80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0 год – </w:t>
            </w:r>
            <w:r w:rsidR="001248E8">
              <w:rPr>
                <w:b/>
              </w:rPr>
              <w:t>414,5</w:t>
            </w:r>
            <w:r w:rsidRPr="00A26BB6">
              <w:t xml:space="preserve">  тыс. рублей.</w:t>
            </w:r>
          </w:p>
          <w:p w:rsidR="00765336" w:rsidRPr="00A26BB6" w:rsidRDefault="00765336" w:rsidP="00F9612C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65336" w:rsidRPr="00A26BB6" w:rsidRDefault="00765336" w:rsidP="00F9612C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Pr="00432276" w:rsidRDefault="00686913" w:rsidP="00432276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</w:t>
      </w:r>
      <w:r w:rsidR="00BE5107">
        <w:rPr>
          <w:sz w:val="28"/>
          <w:szCs w:val="28"/>
        </w:rPr>
        <w:t>11</w:t>
      </w:r>
      <w:r w:rsidRPr="00110E9D">
        <w:rPr>
          <w:bCs/>
          <w:sz w:val="28"/>
          <w:szCs w:val="28"/>
        </w:rPr>
        <w:t xml:space="preserve">Приложения </w:t>
      </w:r>
      <w:r w:rsidR="00AC4EB9">
        <w:rPr>
          <w:bCs/>
          <w:sz w:val="28"/>
          <w:szCs w:val="28"/>
        </w:rPr>
        <w:t>1</w:t>
      </w:r>
      <w:r w:rsidRPr="00110E9D">
        <w:rPr>
          <w:bCs/>
          <w:sz w:val="28"/>
          <w:szCs w:val="28"/>
        </w:rPr>
        <w:t xml:space="preserve"> - </w:t>
      </w:r>
      <w:r w:rsidR="00AC4EB9"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 xml:space="preserve">жнеилимском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="00B8488B">
        <w:rPr>
          <w:sz w:val="28"/>
          <w:szCs w:val="28"/>
        </w:rPr>
        <w:t xml:space="preserve"> читать в редакции приложений </w:t>
      </w:r>
      <w:r w:rsidR="003C3FB4">
        <w:rPr>
          <w:sz w:val="28"/>
          <w:szCs w:val="28"/>
        </w:rPr>
        <w:t>1-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Pr="00110E9D" w:rsidRDefault="00432276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686913" w:rsidRPr="00110E9D">
        <w:rPr>
          <w:spacing w:val="-4"/>
          <w:sz w:val="28"/>
          <w:szCs w:val="28"/>
        </w:rPr>
        <w:t xml:space="preserve">. Опубликовать настоящее постановление в периодическом </w:t>
      </w:r>
      <w:r w:rsidR="00406DFB">
        <w:rPr>
          <w:spacing w:val="-4"/>
          <w:sz w:val="28"/>
          <w:szCs w:val="28"/>
        </w:rPr>
        <w:t xml:space="preserve">печатном </w:t>
      </w:r>
      <w:r w:rsidR="00686913" w:rsidRPr="00110E9D">
        <w:rPr>
          <w:spacing w:val="-4"/>
          <w:sz w:val="28"/>
          <w:szCs w:val="28"/>
        </w:rPr>
        <w:t xml:space="preserve">издании «Вестник Думы и администрации Нижнеилимского муниципального района», разместить на </w:t>
      </w:r>
      <w:r w:rsidR="00686913">
        <w:rPr>
          <w:spacing w:val="-4"/>
          <w:sz w:val="28"/>
          <w:szCs w:val="28"/>
        </w:rPr>
        <w:t xml:space="preserve">официальном  </w:t>
      </w:r>
      <w:r w:rsidR="00686913" w:rsidRPr="00110E9D">
        <w:rPr>
          <w:spacing w:val="-4"/>
          <w:sz w:val="28"/>
          <w:szCs w:val="28"/>
        </w:rPr>
        <w:t xml:space="preserve">сайте </w:t>
      </w:r>
      <w:r w:rsidR="00686913">
        <w:rPr>
          <w:spacing w:val="-4"/>
          <w:sz w:val="28"/>
          <w:szCs w:val="28"/>
        </w:rPr>
        <w:t>МО«</w:t>
      </w:r>
      <w:r w:rsidR="00686913" w:rsidRPr="00110E9D">
        <w:rPr>
          <w:spacing w:val="-4"/>
          <w:sz w:val="28"/>
          <w:szCs w:val="28"/>
        </w:rPr>
        <w:t>Нижнеилимск</w:t>
      </w:r>
      <w:r w:rsidR="00686913">
        <w:rPr>
          <w:spacing w:val="-4"/>
          <w:sz w:val="28"/>
          <w:szCs w:val="28"/>
        </w:rPr>
        <w:t>ий</w:t>
      </w:r>
      <w:r w:rsidR="00686913" w:rsidRPr="00110E9D">
        <w:rPr>
          <w:spacing w:val="-4"/>
          <w:sz w:val="28"/>
          <w:szCs w:val="28"/>
        </w:rPr>
        <w:t xml:space="preserve"> район</w:t>
      </w:r>
      <w:r w:rsidR="00686913">
        <w:rPr>
          <w:spacing w:val="-4"/>
          <w:sz w:val="28"/>
          <w:szCs w:val="28"/>
        </w:rPr>
        <w:t>»</w:t>
      </w:r>
      <w:r w:rsidR="00686913" w:rsidRPr="00110E9D">
        <w:rPr>
          <w:spacing w:val="-4"/>
          <w:sz w:val="28"/>
          <w:szCs w:val="28"/>
        </w:rPr>
        <w:t>.</w:t>
      </w:r>
    </w:p>
    <w:p w:rsidR="00686913" w:rsidRDefault="00686913" w:rsidP="00B40E85">
      <w:pPr>
        <w:shd w:val="clear" w:color="auto" w:fill="FFFFFF"/>
        <w:tabs>
          <w:tab w:val="left" w:pos="264"/>
        </w:tabs>
        <w:ind w:firstLine="14"/>
        <w:jc w:val="both"/>
      </w:pPr>
      <w:r w:rsidRPr="00110E9D">
        <w:rPr>
          <w:sz w:val="28"/>
          <w:szCs w:val="28"/>
        </w:rPr>
        <w:tab/>
      </w:r>
      <w:r w:rsidR="00432276">
        <w:rPr>
          <w:sz w:val="28"/>
          <w:szCs w:val="28"/>
        </w:rPr>
        <w:t>3</w:t>
      </w:r>
      <w:r w:rsidRPr="00110E9D">
        <w:rPr>
          <w:sz w:val="28"/>
          <w:szCs w:val="28"/>
        </w:rPr>
        <w:t>.</w:t>
      </w:r>
      <w:proofErr w:type="gramStart"/>
      <w:r w:rsidR="00B40E85" w:rsidRPr="00550FD1">
        <w:rPr>
          <w:sz w:val="28"/>
          <w:szCs w:val="28"/>
        </w:rPr>
        <w:t>Контроль  за</w:t>
      </w:r>
      <w:proofErr w:type="gramEnd"/>
      <w:r w:rsidR="00B40E85" w:rsidRPr="00550FD1">
        <w:rPr>
          <w:sz w:val="28"/>
          <w:szCs w:val="28"/>
        </w:rPr>
        <w:t xml:space="preserve">  исполнением  данного  </w:t>
      </w:r>
      <w:r w:rsidR="0048155B">
        <w:rPr>
          <w:sz w:val="28"/>
          <w:szCs w:val="28"/>
        </w:rPr>
        <w:t>постановления</w:t>
      </w:r>
      <w:r w:rsidR="00B40E85" w:rsidRPr="00550FD1">
        <w:rPr>
          <w:sz w:val="28"/>
          <w:szCs w:val="28"/>
        </w:rPr>
        <w:t xml:space="preserve"> оставляю за собой.</w:t>
      </w:r>
    </w:p>
    <w:p w:rsidR="002E5161" w:rsidRDefault="002E516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8C7E41" w:rsidRDefault="008C7E41" w:rsidP="00686913">
      <w:pPr>
        <w:jc w:val="both"/>
      </w:pPr>
    </w:p>
    <w:p w:rsidR="007F3B29" w:rsidRDefault="007F3B29" w:rsidP="00686913">
      <w:pPr>
        <w:jc w:val="both"/>
      </w:pPr>
    </w:p>
    <w:p w:rsidR="00686913" w:rsidRPr="002E5161" w:rsidRDefault="007F3B29" w:rsidP="00686913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CA7786" w:rsidRPr="002E5161">
        <w:rPr>
          <w:b/>
          <w:sz w:val="28"/>
          <w:szCs w:val="28"/>
        </w:rPr>
        <w:t>эр</w:t>
      </w:r>
      <w:r w:rsidR="00B4657A" w:rsidRPr="002E5161">
        <w:rPr>
          <w:b/>
          <w:sz w:val="28"/>
          <w:szCs w:val="28"/>
        </w:rPr>
        <w:t>района</w:t>
      </w:r>
      <w:proofErr w:type="spellEnd"/>
      <w:r w:rsidR="00B4657A" w:rsidRPr="002E516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М.С.Романов</w:t>
      </w:r>
    </w:p>
    <w:p w:rsidR="006E5A20" w:rsidRDefault="006E5A20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3C3FB4" w:rsidRDefault="003C3FB4" w:rsidP="00686913">
      <w:pPr>
        <w:jc w:val="both"/>
        <w:rPr>
          <w:b/>
          <w:sz w:val="28"/>
          <w:szCs w:val="28"/>
        </w:rPr>
      </w:pPr>
    </w:p>
    <w:p w:rsidR="008C7E41" w:rsidRDefault="008C7E41" w:rsidP="00686913">
      <w:pPr>
        <w:jc w:val="both"/>
      </w:pPr>
    </w:p>
    <w:p w:rsidR="00686913" w:rsidRDefault="00686913" w:rsidP="006E5A20">
      <w:pPr>
        <w:pStyle w:val="31"/>
      </w:pPr>
      <w:r w:rsidRPr="001F67DF">
        <w:t>Рассылка: в дело-2,</w:t>
      </w:r>
      <w:r w:rsidR="006E5A20">
        <w:t>МКУ</w:t>
      </w:r>
      <w:r w:rsidR="005B7172">
        <w:t xml:space="preserve"> «</w:t>
      </w:r>
      <w:proofErr w:type="spellStart"/>
      <w:r w:rsidR="005B7172">
        <w:t>Сервисцентр</w:t>
      </w:r>
      <w:proofErr w:type="spellEnd"/>
      <w:r w:rsidR="005B7172">
        <w:t>»</w:t>
      </w:r>
      <w:r w:rsidR="006E5A20">
        <w:t>-1,</w:t>
      </w:r>
      <w:r w:rsidR="006E5A20" w:rsidRPr="001F67DF">
        <w:t>ОКСДМ</w:t>
      </w:r>
      <w:r w:rsidR="006E5A20">
        <w:t>-1,</w:t>
      </w:r>
      <w:r w:rsidR="007A35FA">
        <w:t xml:space="preserve">ФУ, Т.К.Пирогова, </w:t>
      </w:r>
      <w:r>
        <w:t>ОСЭР</w:t>
      </w:r>
    </w:p>
    <w:p w:rsidR="006506D6" w:rsidRPr="006506D6" w:rsidRDefault="00686913" w:rsidP="006506D6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  <w:r w:rsidR="006E5A20">
        <w:rPr>
          <w:sz w:val="20"/>
          <w:szCs w:val="20"/>
        </w:rPr>
        <w:t>,т.3-08-61</w:t>
      </w:r>
    </w:p>
    <w:p w:rsidR="00FA0156" w:rsidRPr="004E4010" w:rsidRDefault="00FA0156" w:rsidP="004E4010">
      <w:pPr>
        <w:outlineLvl w:val="0"/>
        <w:rPr>
          <w:sz w:val="28"/>
          <w:szCs w:val="28"/>
          <w:lang w:eastAsia="en-US" w:bidi="en-US"/>
        </w:rPr>
        <w:sectPr w:rsidR="00FA0156" w:rsidRPr="004E4010" w:rsidSect="006E5A20">
          <w:footerReference w:type="default" r:id="rId9"/>
          <w:pgSz w:w="11906" w:h="16838"/>
          <w:pgMar w:top="1276" w:right="851" w:bottom="426" w:left="1418" w:header="709" w:footer="709" w:gutter="0"/>
          <w:cols w:space="720"/>
          <w:titlePg/>
          <w:docGrid w:linePitch="326"/>
        </w:sectPr>
      </w:pP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  <w:r w:rsidRPr="00FA0156">
        <w:rPr>
          <w:bCs/>
          <w:vanish/>
          <w:sz w:val="28"/>
          <w:szCs w:val="28"/>
          <w:lang w:eastAsia="en-US" w:bidi="en-US"/>
        </w:rPr>
        <w:pgNum/>
      </w:r>
    </w:p>
    <w:tbl>
      <w:tblPr>
        <w:tblW w:w="5000" w:type="pct"/>
        <w:tblLook w:val="04A0"/>
      </w:tblPr>
      <w:tblGrid>
        <w:gridCol w:w="863"/>
        <w:gridCol w:w="2142"/>
        <w:gridCol w:w="1932"/>
        <w:gridCol w:w="1755"/>
        <w:gridCol w:w="880"/>
        <w:gridCol w:w="879"/>
        <w:gridCol w:w="834"/>
        <w:gridCol w:w="834"/>
        <w:gridCol w:w="834"/>
        <w:gridCol w:w="834"/>
        <w:gridCol w:w="703"/>
        <w:gridCol w:w="703"/>
        <w:gridCol w:w="1593"/>
      </w:tblGrid>
      <w:tr w:rsidR="00776C75" w:rsidRPr="00776C75" w:rsidTr="00776C75">
        <w:trPr>
          <w:trHeight w:val="148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ложение 1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76C75">
              <w:rPr>
                <w:color w:val="000000"/>
                <w:sz w:val="22"/>
                <w:szCs w:val="22"/>
              </w:rPr>
              <w:br/>
              <w:t>от «_____»____________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776C75" w:rsidRPr="00776C75" w:rsidTr="00776C75">
        <w:trPr>
          <w:trHeight w:val="33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Система мероприятий подпрограммы 1 «Организация культурно – досуговой деятельности и народного творчества на 2018-2023 годы»</w:t>
            </w:r>
          </w:p>
        </w:tc>
      </w:tr>
      <w:tr w:rsidR="00776C75" w:rsidRPr="00776C75" w:rsidTr="00776C75">
        <w:trPr>
          <w:trHeight w:val="81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тветственный исполнитель или соисполнитель (участники)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бъём финансирования всего, тыс. руб.</w:t>
            </w:r>
          </w:p>
        </w:tc>
        <w:tc>
          <w:tcPr>
            <w:tcW w:w="1634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В том числе по годам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 xml:space="preserve">Показатель </w:t>
            </w:r>
            <w:proofErr w:type="spellStart"/>
            <w:proofErr w:type="gramStart"/>
            <w:r w:rsidRPr="00776C75">
              <w:rPr>
                <w:color w:val="000000"/>
                <w:sz w:val="22"/>
                <w:szCs w:val="22"/>
              </w:rPr>
              <w:t>результатив-ности</w:t>
            </w:r>
            <w:proofErr w:type="spellEnd"/>
            <w:proofErr w:type="gramEnd"/>
            <w:r w:rsidRPr="00776C75">
              <w:rPr>
                <w:color w:val="000000"/>
                <w:sz w:val="22"/>
                <w:szCs w:val="22"/>
              </w:rPr>
              <w:t xml:space="preserve"> подпрограммы</w:t>
            </w: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proofErr w:type="gramStart"/>
            <w:r w:rsidRPr="00776C7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19 г.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20 г.</w:t>
            </w: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1035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</w:t>
            </w:r>
          </w:p>
        </w:tc>
      </w:tr>
      <w:tr w:rsidR="00776C75" w:rsidRPr="00776C75" w:rsidTr="00776C75">
        <w:trPr>
          <w:trHeight w:val="630"/>
        </w:trPr>
        <w:tc>
          <w:tcPr>
            <w:tcW w:w="29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02" w:type="pct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Цель: 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776C75" w:rsidRPr="00776C75" w:rsidTr="00776C75">
        <w:trPr>
          <w:trHeight w:val="630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702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776C75" w:rsidRPr="00776C75" w:rsidTr="00776C75">
        <w:trPr>
          <w:trHeight w:val="186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сновное мероприятие:  Обеспечение деятельности МБУК РДК «Горняк», предоставляющего культурно-досуговых услуги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50 510,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 149,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100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Реализация социально-значимых мероприятий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естный бюджет, дотации из обл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50 488,8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908,9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6 249,2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 149,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735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Внедрение инновационных технологий и новых форм работы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900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1.1.3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овышение квалификации работников культуры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1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22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50 510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91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6 541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6 260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5 149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4 870,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5 770,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02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Задача 2: Повышение качества и разнообразия культурно-досуговых мероприятий</w:t>
            </w:r>
          </w:p>
        </w:tc>
      </w:tr>
      <w:tr w:rsidR="00776C75" w:rsidRPr="00776C75" w:rsidTr="00776C75">
        <w:trPr>
          <w:trHeight w:val="54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сновное мероприятие: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КСДМ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</w:tr>
      <w:tr w:rsidR="00776C75" w:rsidRPr="00776C75" w:rsidTr="00776C75">
        <w:trPr>
          <w:trHeight w:val="18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беспечение разнообразия культурно-досуговой и культурно-просветительской деятельности различных слоев населения</w:t>
            </w: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рганизация культурно – массовых мероприятий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690"/>
        </w:trPr>
        <w:tc>
          <w:tcPr>
            <w:tcW w:w="29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1.2.1.2.</w:t>
            </w:r>
          </w:p>
        </w:tc>
        <w:tc>
          <w:tcPr>
            <w:tcW w:w="7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6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К РДК «Горняк»</w:t>
            </w:r>
          </w:p>
        </w:tc>
        <w:tc>
          <w:tcPr>
            <w:tcW w:w="5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5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22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Итого по Задаче 2: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398,3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95,0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79,1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2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645"/>
        </w:trPr>
        <w:tc>
          <w:tcPr>
            <w:tcW w:w="222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59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50 908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92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6 736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6 439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5 159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4 872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5 772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227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в том числе по источникам финансирования: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645"/>
        </w:trPr>
        <w:tc>
          <w:tcPr>
            <w:tcW w:w="222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0 339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4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447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439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367,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256,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4 364,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22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 569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464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 288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616,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408,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</w:tbl>
    <w:p w:rsidR="00297CF1" w:rsidRDefault="00297CF1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18"/>
        <w:gridCol w:w="1931"/>
        <w:gridCol w:w="1853"/>
        <w:gridCol w:w="1866"/>
        <w:gridCol w:w="1778"/>
        <w:gridCol w:w="769"/>
        <w:gridCol w:w="769"/>
        <w:gridCol w:w="819"/>
        <w:gridCol w:w="769"/>
        <w:gridCol w:w="769"/>
        <w:gridCol w:w="769"/>
        <w:gridCol w:w="1876"/>
      </w:tblGrid>
      <w:tr w:rsidR="00776C75" w:rsidRPr="00776C75" w:rsidTr="00776C75">
        <w:trPr>
          <w:trHeight w:val="160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C75" w:rsidRPr="00776C75" w:rsidRDefault="00776C75" w:rsidP="00776C75">
            <w:pPr>
              <w:spacing w:after="240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ложение 2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Система мероприятий  подпрограммы 2 «Музейное дело на 2018-2023 годы»</w:t>
            </w:r>
          </w:p>
        </w:tc>
      </w:tr>
      <w:tr w:rsidR="00776C75" w:rsidRPr="00776C75" w:rsidTr="00776C75">
        <w:trPr>
          <w:trHeight w:val="118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№ </w:t>
            </w:r>
            <w:proofErr w:type="gramStart"/>
            <w:r w:rsidRPr="00776C75">
              <w:rPr>
                <w:color w:val="000000"/>
              </w:rPr>
              <w:t>п</w:t>
            </w:r>
            <w:proofErr w:type="gramEnd"/>
            <w:r w:rsidRPr="00776C75">
              <w:rPr>
                <w:color w:val="000000"/>
              </w:rPr>
              <w:t>/п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тветственный исполнитель или соисполнители (участники)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Источ</w:t>
            </w:r>
            <w:r w:rsidRPr="00776C75">
              <w:rPr>
                <w:color w:val="000000"/>
              </w:rPr>
              <w:softHyphen/>
              <w:t>ники финан</w:t>
            </w:r>
            <w:r w:rsidRPr="00776C75">
              <w:rPr>
                <w:color w:val="000000"/>
              </w:rPr>
              <w:softHyphen/>
              <w:t>сирова</w:t>
            </w:r>
            <w:r w:rsidRPr="00776C75">
              <w:rPr>
                <w:color w:val="000000"/>
              </w:rPr>
              <w:softHyphen/>
              <w:t>ния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5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годам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776C75" w:rsidRPr="00776C75" w:rsidTr="00776C75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1 г.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2 г.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3 г.</w:t>
            </w: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8 г.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9 г.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0 г.</w:t>
            </w: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2</w:t>
            </w:r>
          </w:p>
        </w:tc>
      </w:tr>
      <w:tr w:rsidR="00776C75" w:rsidRPr="00776C75" w:rsidTr="00776C75">
        <w:trPr>
          <w:trHeight w:val="330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Цель. Повышение доступности и качества музейных услуг</w:t>
            </w:r>
          </w:p>
        </w:tc>
      </w:tr>
      <w:tr w:rsidR="00776C75" w:rsidRPr="00776C75" w:rsidTr="00776C75">
        <w:trPr>
          <w:trHeight w:val="630"/>
        </w:trPr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776C75" w:rsidRPr="00776C75" w:rsidTr="00776C75">
        <w:trPr>
          <w:trHeight w:val="1245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КУК «Музей»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7 327,1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370,7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Количество посетителей МКУК «Музей»</w:t>
            </w: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9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720"/>
        </w:trPr>
        <w:tc>
          <w:tcPr>
            <w:tcW w:w="277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1.1.1.1</w:t>
            </w:r>
          </w:p>
        </w:tc>
        <w:tc>
          <w:tcPr>
            <w:tcW w:w="6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Сбор экспонатов, их описание,  сохранение,  экспонирование и  популяризация</w:t>
            </w:r>
          </w:p>
        </w:tc>
        <w:tc>
          <w:tcPr>
            <w:tcW w:w="6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КУК «Музей»</w:t>
            </w:r>
          </w:p>
        </w:tc>
        <w:tc>
          <w:tcPr>
            <w:tcW w:w="6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7 293,7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9 759,6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513,00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 305,0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365,7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375,20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 975,20</w:t>
            </w:r>
          </w:p>
        </w:tc>
        <w:tc>
          <w:tcPr>
            <w:tcW w:w="6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97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2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Повышение квалификации сотрудников музея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КУК «Музей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3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Задаче 1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77 327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4 319,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370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675"/>
        </w:trPr>
        <w:tc>
          <w:tcPr>
            <w:tcW w:w="27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.</w:t>
            </w:r>
          </w:p>
        </w:tc>
        <w:tc>
          <w:tcPr>
            <w:tcW w:w="4723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Цель. Увековечивание памяти погибших при защите отечества, сохранение исторической памяти и поддержание военно-патриотического воспитания населения</w:t>
            </w:r>
          </w:p>
        </w:tc>
      </w:tr>
      <w:tr w:rsidR="00776C75" w:rsidRPr="00776C75" w:rsidTr="00776C75">
        <w:trPr>
          <w:trHeight w:val="1035"/>
        </w:trPr>
        <w:tc>
          <w:tcPr>
            <w:tcW w:w="27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.1</w:t>
            </w:r>
          </w:p>
        </w:tc>
        <w:tc>
          <w:tcPr>
            <w:tcW w:w="47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Задача 1. Сохранение, благоустройство и поддержание удовлетворительного состояния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</w:tr>
      <w:tr w:rsidR="00776C75" w:rsidRPr="00776C75" w:rsidTr="00776C75">
        <w:trPr>
          <w:trHeight w:val="5445"/>
        </w:trPr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2.1.1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сновное мероприятие: Сохранение, благоустройство военно-мемориальных комплексов, сооружений и объектов, увековечивающих память погибших при защите отечества на территории Нижнеилимского муниципального район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администрация Нижнеилимского муниципального райо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с</w:t>
            </w:r>
            <w:proofErr w:type="gramEnd"/>
            <w:r w:rsidRPr="00776C75">
              <w:rPr>
                <w:color w:val="000000"/>
              </w:rPr>
              <w:t>убсидия</w:t>
            </w:r>
            <w:proofErr w:type="spellEnd"/>
            <w:r w:rsidRPr="00776C75">
              <w:rPr>
                <w:color w:val="000000"/>
              </w:rPr>
              <w:t xml:space="preserve"> из обл.бюджета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Задаче 1: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 00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18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подпрограмме 2: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79 327,1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9 767,6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517,00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6 319,4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370,7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3 376,20</w:t>
            </w:r>
          </w:p>
        </w:tc>
        <w:tc>
          <w:tcPr>
            <w:tcW w:w="2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2 976,20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90"/>
        </w:trPr>
        <w:tc>
          <w:tcPr>
            <w:tcW w:w="2187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2 518,6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9 041,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 782,2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1 852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194,7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 848,2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 800,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6 508,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26,5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34,8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 167,2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8,00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76,0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187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прочие безвозмездные поступления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</w:tbl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599"/>
        <w:gridCol w:w="1937"/>
        <w:gridCol w:w="1792"/>
        <w:gridCol w:w="1858"/>
        <w:gridCol w:w="1858"/>
        <w:gridCol w:w="797"/>
        <w:gridCol w:w="797"/>
        <w:gridCol w:w="797"/>
        <w:gridCol w:w="797"/>
        <w:gridCol w:w="797"/>
        <w:gridCol w:w="797"/>
        <w:gridCol w:w="1960"/>
      </w:tblGrid>
      <w:tr w:rsidR="00776C75" w:rsidRPr="00776C75" w:rsidTr="00776C75">
        <w:trPr>
          <w:trHeight w:val="12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C75" w:rsidRPr="00776C75" w:rsidRDefault="00776C75" w:rsidP="00776C75">
            <w:pPr>
              <w:spacing w:after="240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ложение 3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Система мероприятий подпрограммы 3 «Развитие библиотечного дела на 2018 – 2023 годы»</w:t>
            </w:r>
          </w:p>
        </w:tc>
      </w:tr>
      <w:tr w:rsidR="00776C75" w:rsidRPr="00776C75" w:rsidTr="00776C75">
        <w:trPr>
          <w:trHeight w:val="276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№ </w:t>
            </w:r>
            <w:proofErr w:type="gramStart"/>
            <w:r w:rsidRPr="00776C75">
              <w:rPr>
                <w:color w:val="000000"/>
              </w:rPr>
              <w:lastRenderedPageBreak/>
              <w:t>п</w:t>
            </w:r>
            <w:proofErr w:type="gramEnd"/>
            <w:r w:rsidRPr="00776C75">
              <w:rPr>
                <w:color w:val="000000"/>
              </w:rPr>
              <w:t xml:space="preserve">/п 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 xml:space="preserve">Наименование </w:t>
            </w:r>
            <w:r w:rsidRPr="00776C75">
              <w:rPr>
                <w:color w:val="000000"/>
              </w:rPr>
              <w:lastRenderedPageBreak/>
              <w:t>основного мероприятия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Ответственны</w:t>
            </w:r>
            <w:r w:rsidRPr="00776C75">
              <w:rPr>
                <w:color w:val="000000"/>
              </w:rPr>
              <w:lastRenderedPageBreak/>
              <w:t>й исполнитель или соисполнители (участники)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 xml:space="preserve">Источники </w:t>
            </w:r>
            <w:r w:rsidRPr="00776C75">
              <w:rPr>
                <w:color w:val="000000"/>
              </w:rPr>
              <w:lastRenderedPageBreak/>
              <w:t>финансирования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 xml:space="preserve">Объем </w:t>
            </w:r>
            <w:r w:rsidRPr="00776C75">
              <w:rPr>
                <w:color w:val="000000"/>
              </w:rPr>
              <w:lastRenderedPageBreak/>
              <w:t xml:space="preserve">финансирования </w:t>
            </w:r>
            <w:proofErr w:type="spellStart"/>
            <w:r w:rsidRPr="00776C75">
              <w:rPr>
                <w:color w:val="000000"/>
              </w:rPr>
              <w:t>всего</w:t>
            </w:r>
            <w:proofErr w:type="gramStart"/>
            <w:r w:rsidRPr="00776C75">
              <w:rPr>
                <w:color w:val="000000"/>
              </w:rPr>
              <w:t>,т</w:t>
            </w:r>
            <w:proofErr w:type="gramEnd"/>
            <w:r w:rsidRPr="00776C75">
              <w:rPr>
                <w:color w:val="000000"/>
              </w:rPr>
              <w:t>ыс</w:t>
            </w:r>
            <w:proofErr w:type="spellEnd"/>
            <w:r w:rsidRPr="00776C75">
              <w:rPr>
                <w:color w:val="000000"/>
              </w:rPr>
              <w:t>. руб.</w:t>
            </w:r>
          </w:p>
        </w:tc>
        <w:tc>
          <w:tcPr>
            <w:tcW w:w="1868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В том числе по годам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Показатель </w:t>
            </w:r>
            <w:r w:rsidRPr="00776C75">
              <w:rPr>
                <w:color w:val="000000"/>
              </w:rPr>
              <w:lastRenderedPageBreak/>
              <w:t>результативности программы</w:t>
            </w: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276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1868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8 г.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9 г.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0 г.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2 г.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3 г.</w:t>
            </w: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2</w:t>
            </w:r>
          </w:p>
        </w:tc>
      </w:tr>
      <w:tr w:rsidR="00776C75" w:rsidRPr="00776C75" w:rsidTr="00776C75">
        <w:trPr>
          <w:trHeight w:val="330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  <w:r w:rsidRPr="00776C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Цель. Повышение доступности и качества библиотечных услуг</w:t>
            </w:r>
          </w:p>
        </w:tc>
      </w:tr>
      <w:tr w:rsidR="00776C75" w:rsidRPr="00776C75" w:rsidTr="00776C75">
        <w:trPr>
          <w:trHeight w:val="945"/>
        </w:trPr>
        <w:tc>
          <w:tcPr>
            <w:tcW w:w="1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</w:t>
            </w:r>
          </w:p>
        </w:tc>
        <w:tc>
          <w:tcPr>
            <w:tcW w:w="4822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776C75" w:rsidRPr="00776C75" w:rsidTr="00776C75">
        <w:trPr>
          <w:trHeight w:val="1170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</w:t>
            </w:r>
          </w:p>
        </w:tc>
        <w:tc>
          <w:tcPr>
            <w:tcW w:w="59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Основное мероприятие: Организация библиотечного обслуживания населения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776C7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бюджет, </w:t>
            </w:r>
            <w:r w:rsidRPr="00776C75">
              <w:rPr>
                <w:color w:val="000000"/>
                <w:sz w:val="22"/>
                <w:szCs w:val="22"/>
              </w:rPr>
              <w:t>дотации из обл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юджета</w:t>
            </w:r>
          </w:p>
        </w:tc>
        <w:tc>
          <w:tcPr>
            <w:tcW w:w="55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7 256,40</w:t>
            </w:r>
          </w:p>
        </w:tc>
        <w:tc>
          <w:tcPr>
            <w:tcW w:w="32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538,70</w:t>
            </w:r>
          </w:p>
        </w:tc>
        <w:tc>
          <w:tcPr>
            <w:tcW w:w="28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Увеличение  численности участников  библиотечных, культурно – досуговых мероприятий</w:t>
            </w: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123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Предоставление качественных библиотечных услуг населению и формирование информационной культуры общества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776C7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26 900,4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8 019,6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710,3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746,7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527,2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598,7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297,90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27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 xml:space="preserve">Комплектование книжных фондов 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776C7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27,8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5,1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9,3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,5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,4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23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23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6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27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Повышение квалификации библиотечных работников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ОКСДМ, МКУК «</w:t>
            </w:r>
            <w:proofErr w:type="spellStart"/>
            <w:r w:rsidRPr="00776C75">
              <w:rPr>
                <w:color w:val="000000"/>
                <w:sz w:val="22"/>
                <w:szCs w:val="22"/>
              </w:rPr>
              <w:t>Нижнеилимская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ЦМБ имени А.Н.Радищева»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естны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8,20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,00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,50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,50</w:t>
            </w:r>
          </w:p>
        </w:tc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,00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60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0,60</w:t>
            </w:r>
          </w:p>
        </w:tc>
        <w:tc>
          <w:tcPr>
            <w:tcW w:w="7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7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43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Задаче 1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27 256,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2 538,7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405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подпрограмме 3: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27 256,40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18 077,60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918,90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806,50</w:t>
            </w:r>
          </w:p>
        </w:tc>
        <w:tc>
          <w:tcPr>
            <w:tcW w:w="2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2 538,7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607,80</w:t>
            </w:r>
          </w:p>
        </w:tc>
        <w:tc>
          <w:tcPr>
            <w:tcW w:w="2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1 306,90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186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28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 xml:space="preserve">местный бюджет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19 240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7 622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451,8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8 011,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1 508,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41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5,4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186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 015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55,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467,1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 795,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030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66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01,50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7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</w:tbl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808"/>
        <w:gridCol w:w="2457"/>
        <w:gridCol w:w="1633"/>
        <w:gridCol w:w="1748"/>
        <w:gridCol w:w="1748"/>
        <w:gridCol w:w="758"/>
        <w:gridCol w:w="758"/>
        <w:gridCol w:w="758"/>
        <w:gridCol w:w="758"/>
        <w:gridCol w:w="758"/>
        <w:gridCol w:w="758"/>
        <w:gridCol w:w="1844"/>
      </w:tblGrid>
      <w:tr w:rsidR="00776C75" w:rsidRPr="00776C75" w:rsidTr="00776C75">
        <w:trPr>
          <w:trHeight w:val="130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C75" w:rsidRPr="00776C75" w:rsidRDefault="00776C75" w:rsidP="00776C75">
            <w:pPr>
              <w:spacing w:after="240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ложение 4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70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Система мероприятий подпрограммы 4 «Дополнительное образование детей в сфере культуры на 2018-2023 годы»</w:t>
            </w:r>
          </w:p>
        </w:tc>
      </w:tr>
      <w:tr w:rsidR="00776C75" w:rsidRPr="00776C75" w:rsidTr="00776C75">
        <w:trPr>
          <w:trHeight w:val="6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№</w:t>
            </w:r>
            <w:proofErr w:type="gramStart"/>
            <w:r w:rsidRPr="00776C75">
              <w:rPr>
                <w:color w:val="000000"/>
              </w:rPr>
              <w:t>п</w:t>
            </w:r>
            <w:proofErr w:type="gramEnd"/>
            <w:r w:rsidRPr="00776C75">
              <w:rPr>
                <w:color w:val="000000"/>
              </w:rPr>
              <w:t>/п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Источник финансирования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бъем финансирования всего,</w:t>
            </w:r>
          </w:p>
        </w:tc>
        <w:tc>
          <w:tcPr>
            <w:tcW w:w="160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годам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8 г.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9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0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1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2 г.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3 г.</w:t>
            </w: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2</w:t>
            </w:r>
          </w:p>
        </w:tc>
      </w:tr>
      <w:tr w:rsidR="00776C75" w:rsidRPr="00776C75" w:rsidTr="00776C75">
        <w:trPr>
          <w:trHeight w:val="330"/>
        </w:trPr>
        <w:tc>
          <w:tcPr>
            <w:tcW w:w="3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Цель: Развитие системы дополнительного образования в ДШИ Нижнеилимского района</w:t>
            </w:r>
          </w:p>
        </w:tc>
      </w:tr>
      <w:tr w:rsidR="00776C75" w:rsidRPr="00776C75" w:rsidTr="00776C75">
        <w:trPr>
          <w:trHeight w:val="630"/>
        </w:trPr>
        <w:tc>
          <w:tcPr>
            <w:tcW w:w="31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</w:t>
            </w:r>
          </w:p>
        </w:tc>
        <w:tc>
          <w:tcPr>
            <w:tcW w:w="4686" w:type="pct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776C75">
              <w:rPr>
                <w:color w:val="000000"/>
              </w:rPr>
              <w:t>вНижнеилимском</w:t>
            </w:r>
            <w:proofErr w:type="spellEnd"/>
            <w:r w:rsidRPr="00776C75">
              <w:rPr>
                <w:color w:val="000000"/>
              </w:rPr>
              <w:t xml:space="preserve"> муниципальном районе.</w:t>
            </w:r>
          </w:p>
        </w:tc>
      </w:tr>
      <w:tr w:rsidR="00776C75" w:rsidRPr="00776C75" w:rsidTr="00776C75">
        <w:trPr>
          <w:trHeight w:val="3060"/>
        </w:trPr>
        <w:tc>
          <w:tcPr>
            <w:tcW w:w="31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</w:t>
            </w:r>
          </w:p>
        </w:tc>
        <w:tc>
          <w:tcPr>
            <w:tcW w:w="805" w:type="pct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776C75">
              <w:rPr>
                <w:color w:val="000000"/>
                <w:sz w:val="22"/>
                <w:szCs w:val="22"/>
              </w:rPr>
              <w:t>мероприятие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:О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беспечение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деятельности муниципальных учреждений дополнительного образования детей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95 867,7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443,5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Нижнеилимский район»</w:t>
            </w:r>
          </w:p>
        </w:tc>
      </w:tr>
      <w:tr w:rsidR="00776C75" w:rsidRPr="00776C75" w:rsidTr="00776C75">
        <w:trPr>
          <w:trHeight w:val="375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t>2. Доля детей, привлекаемых к</w:t>
            </w:r>
            <w:r w:rsidRPr="00776C75">
              <w:rPr>
                <w:color w:val="000000"/>
                <w:sz w:val="20"/>
                <w:szCs w:val="20"/>
              </w:rPr>
              <w:br/>
              <w:t>участию в творческих мероприятиях в общем</w:t>
            </w:r>
            <w:r w:rsidRPr="00776C75">
              <w:rPr>
                <w:color w:val="000000"/>
                <w:sz w:val="20"/>
                <w:szCs w:val="20"/>
              </w:rPr>
              <w:br/>
              <w:t>числе учащихся детских</w:t>
            </w:r>
            <w:r w:rsidRPr="00776C75">
              <w:rPr>
                <w:color w:val="000000"/>
                <w:sz w:val="20"/>
                <w:szCs w:val="20"/>
              </w:rPr>
              <w:br/>
              <w:t>школ искусств</w:t>
            </w:r>
          </w:p>
        </w:tc>
      </w:tr>
      <w:tr w:rsidR="00776C75" w:rsidRPr="00776C75" w:rsidTr="00776C75">
        <w:trPr>
          <w:trHeight w:val="126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63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  <w:r w:rsidRPr="00776C75">
              <w:rPr>
                <w:color w:val="000000"/>
                <w:sz w:val="20"/>
                <w:szCs w:val="20"/>
              </w:rPr>
              <w:t>3..Количество стипендий</w:t>
            </w:r>
            <w:r w:rsidRPr="00776C75">
              <w:rPr>
                <w:color w:val="000000"/>
                <w:sz w:val="20"/>
                <w:szCs w:val="20"/>
              </w:rPr>
              <w:br/>
              <w:t xml:space="preserve">мэра для одаренных детей </w:t>
            </w:r>
          </w:p>
        </w:tc>
      </w:tr>
      <w:tr w:rsidR="00776C75" w:rsidRPr="00776C75" w:rsidTr="00776C7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276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0"/>
                <w:szCs w:val="20"/>
              </w:rPr>
            </w:pPr>
          </w:p>
        </w:tc>
      </w:tr>
      <w:tr w:rsidR="00776C75" w:rsidRPr="00776C75" w:rsidTr="00776C75">
        <w:trPr>
          <w:trHeight w:val="94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1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95 348,9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7 398,8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861,6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 258,2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385,5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322,4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2 122,4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60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2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оддержка одаренных детей (стипендия)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бюджет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88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630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3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 xml:space="preserve">Повышение 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 xml:space="preserve">квалификации </w:t>
            </w:r>
            <w:r w:rsidRPr="00776C75">
              <w:rPr>
                <w:color w:val="000000"/>
                <w:sz w:val="22"/>
                <w:szCs w:val="22"/>
              </w:rPr>
              <w:br/>
              <w:t>работников учреждений</w:t>
            </w:r>
            <w:r w:rsidRPr="00776C75">
              <w:rPr>
                <w:color w:val="000000"/>
                <w:sz w:val="22"/>
                <w:szCs w:val="22"/>
              </w:rPr>
              <w:br/>
              <w:t>дополнительного образования детей</w:t>
            </w:r>
            <w:proofErr w:type="gramEnd"/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,6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82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600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465"/>
        </w:trPr>
        <w:tc>
          <w:tcPr>
            <w:tcW w:w="31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4</w:t>
            </w:r>
          </w:p>
        </w:tc>
        <w:tc>
          <w:tcPr>
            <w:tcW w:w="805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оведение творческих мероприятий</w:t>
            </w: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МБУД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О«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ДШИ»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естный бюджет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5,2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6,00</w:t>
            </w:r>
          </w:p>
        </w:tc>
        <w:tc>
          <w:tcPr>
            <w:tcW w:w="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,10</w:t>
            </w:r>
          </w:p>
        </w:tc>
        <w:tc>
          <w:tcPr>
            <w:tcW w:w="6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31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80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222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Итого по задаче 1: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95 867,7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443,5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Итого по подпрограмме 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295 867,7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37 452,8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3 040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48 386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443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372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b/>
                <w:bCs/>
                <w:color w:val="000000"/>
              </w:rPr>
            </w:pPr>
            <w:r w:rsidRPr="00776C75">
              <w:rPr>
                <w:b/>
                <w:bCs/>
                <w:color w:val="000000"/>
                <w:sz w:val="22"/>
                <w:szCs w:val="22"/>
              </w:rPr>
              <w:t>52 172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224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источникам финансирования: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0 157,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6 080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9 681,3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5 189,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5 738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1 911,7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51 556,5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22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75 710,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372,4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358,9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3 197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6 705,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460,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616,0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М.С.Романов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</w:tbl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  <w:bookmarkStart w:id="0" w:name="_GoBack"/>
      <w:bookmarkEnd w:id="0"/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p w:rsidR="00776C75" w:rsidRDefault="00776C75" w:rsidP="004877CD">
      <w:pPr>
        <w:tabs>
          <w:tab w:val="left" w:pos="61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738"/>
        <w:gridCol w:w="1816"/>
        <w:gridCol w:w="1740"/>
        <w:gridCol w:w="1865"/>
        <w:gridCol w:w="1865"/>
        <w:gridCol w:w="799"/>
        <w:gridCol w:w="799"/>
        <w:gridCol w:w="799"/>
        <w:gridCol w:w="799"/>
        <w:gridCol w:w="799"/>
        <w:gridCol w:w="799"/>
        <w:gridCol w:w="1968"/>
      </w:tblGrid>
      <w:tr w:rsidR="00776C75" w:rsidRPr="00776C75" w:rsidTr="00776C75">
        <w:trPr>
          <w:trHeight w:val="129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8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Приложение 5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к постановлению администрации Нижнеилимского муниципального района </w:t>
            </w:r>
            <w:r w:rsidRPr="00776C75">
              <w:rPr>
                <w:color w:val="000000"/>
                <w:sz w:val="22"/>
                <w:szCs w:val="22"/>
              </w:rPr>
              <w:br/>
              <w:t xml:space="preserve">от «_____»____________ </w:t>
            </w:r>
            <w:proofErr w:type="gramStart"/>
            <w:r w:rsidRPr="00776C7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. № ______</w:t>
            </w: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69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      </w:r>
          </w:p>
        </w:tc>
      </w:tr>
      <w:tr w:rsidR="00776C75" w:rsidRPr="00776C75" w:rsidTr="00776C75">
        <w:trPr>
          <w:trHeight w:val="645"/>
        </w:trPr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№ </w:t>
            </w:r>
            <w:proofErr w:type="gramStart"/>
            <w:r w:rsidRPr="00776C75">
              <w:rPr>
                <w:color w:val="000000"/>
              </w:rPr>
              <w:t>п</w:t>
            </w:r>
            <w:proofErr w:type="gramEnd"/>
            <w:r w:rsidRPr="00776C75">
              <w:rPr>
                <w:color w:val="000000"/>
              </w:rPr>
              <w:t>/п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тветственный исполнитель или соисполнитель (участники)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Источник финансирования</w:t>
            </w:r>
          </w:p>
        </w:tc>
        <w:tc>
          <w:tcPr>
            <w:tcW w:w="5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Объем финансирования всего, тыс. руб.</w:t>
            </w:r>
          </w:p>
        </w:tc>
        <w:tc>
          <w:tcPr>
            <w:tcW w:w="1731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годам</w:t>
            </w:r>
          </w:p>
        </w:tc>
        <w:tc>
          <w:tcPr>
            <w:tcW w:w="6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Показатель результативности подпрограммы</w:t>
            </w: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8 г.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19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0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1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2 г.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023 г.</w:t>
            </w: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15"/>
        </w:trPr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  <w:tc>
          <w:tcPr>
            <w:tcW w:w="6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</w:p>
        </w:tc>
      </w:tr>
      <w:tr w:rsidR="00776C75" w:rsidRPr="00776C75" w:rsidTr="00776C75">
        <w:trPr>
          <w:trHeight w:val="330"/>
        </w:trPr>
        <w:tc>
          <w:tcPr>
            <w:tcW w:w="29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2</w:t>
            </w:r>
          </w:p>
        </w:tc>
      </w:tr>
      <w:tr w:rsidR="00776C75" w:rsidRPr="00776C75" w:rsidTr="00776C75">
        <w:trPr>
          <w:trHeight w:val="495"/>
        </w:trPr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</w:t>
            </w:r>
          </w:p>
        </w:tc>
        <w:tc>
          <w:tcPr>
            <w:tcW w:w="4703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Цель. Обеспечение условий для эффективного функционирования и реализации муниципальной программы</w:t>
            </w:r>
            <w:r w:rsidRPr="00776C7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76C75" w:rsidRPr="00776C75" w:rsidTr="00776C75">
        <w:trPr>
          <w:trHeight w:val="31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</w:t>
            </w:r>
          </w:p>
        </w:tc>
        <w:tc>
          <w:tcPr>
            <w:tcW w:w="4703" w:type="pct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Задача 1. Исполнение муниципальных функций в сфере культуры и искусства</w:t>
            </w:r>
          </w:p>
        </w:tc>
      </w:tr>
      <w:tr w:rsidR="00776C75" w:rsidRPr="00776C75" w:rsidTr="00776C75">
        <w:trPr>
          <w:trHeight w:val="1275"/>
        </w:trPr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1.1.1.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МКУ «Сервисцентр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 xml:space="preserve">местный </w:t>
            </w:r>
            <w:proofErr w:type="spellStart"/>
            <w:r w:rsidRPr="00776C75">
              <w:rPr>
                <w:color w:val="000000"/>
              </w:rPr>
              <w:t>бюджет</w:t>
            </w:r>
            <w:proofErr w:type="gramStart"/>
            <w:r w:rsidRPr="00776C75">
              <w:rPr>
                <w:color w:val="000000"/>
              </w:rPr>
              <w:t>,</w:t>
            </w:r>
            <w:r w:rsidRPr="00776C75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776C75">
              <w:rPr>
                <w:color w:val="000000"/>
                <w:sz w:val="22"/>
                <w:szCs w:val="22"/>
              </w:rPr>
              <w:t>отации</w:t>
            </w:r>
            <w:proofErr w:type="spellEnd"/>
            <w:r w:rsidRPr="00776C75">
              <w:rPr>
                <w:color w:val="000000"/>
                <w:sz w:val="22"/>
                <w:szCs w:val="22"/>
              </w:rPr>
              <w:t xml:space="preserve"> из обл.бюджета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1 992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637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Эффективность реализации муниципальной программы</w:t>
            </w:r>
          </w:p>
        </w:tc>
      </w:tr>
      <w:tr w:rsidR="00776C75" w:rsidRPr="00776C75" w:rsidTr="00776C75">
        <w:trPr>
          <w:trHeight w:val="33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Итого по задаче 1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1 992,9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 557,8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23 247,0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22 948,5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23 637,8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20 800,9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lastRenderedPageBreak/>
              <w:t>20 800,9</w:t>
            </w:r>
            <w:r w:rsidRPr="00776C75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 </w:t>
            </w:r>
          </w:p>
        </w:tc>
      </w:tr>
      <w:tr w:rsidR="00776C75" w:rsidRPr="00776C75" w:rsidTr="00776C75">
        <w:trPr>
          <w:trHeight w:val="3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lastRenderedPageBreak/>
              <w:t>Итого по подпрограмме 5: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1 992,9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637,8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630"/>
        </w:trPr>
        <w:tc>
          <w:tcPr>
            <w:tcW w:w="2029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В том числе по ответственным исполнителям и соисполнителям: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1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МКУ «Сервисцентр»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1 992,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 55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24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948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637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60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местный бюджет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40 748,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 527,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447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2 534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3 637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20 800,9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675"/>
        </w:trPr>
        <w:tc>
          <w:tcPr>
            <w:tcW w:w="2029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i/>
                <w:iCs/>
                <w:color w:val="000000"/>
              </w:rPr>
            </w:pPr>
            <w:r w:rsidRPr="00776C75">
              <w:rPr>
                <w:i/>
                <w:iCs/>
                <w:color w:val="000000"/>
              </w:rPr>
              <w:t>областно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1 244,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414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jc w:val="center"/>
              <w:rPr>
                <w:color w:val="000000"/>
              </w:rPr>
            </w:pPr>
            <w:r w:rsidRPr="00776C75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</w:rPr>
            </w:pPr>
            <w:r w:rsidRPr="00776C75">
              <w:rPr>
                <w:color w:val="000000"/>
              </w:rPr>
              <w:t> </w:t>
            </w: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75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9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6C75" w:rsidRPr="00776C75" w:rsidRDefault="00776C75" w:rsidP="00776C75">
            <w:pPr>
              <w:rPr>
                <w:color w:val="000000"/>
                <w:sz w:val="28"/>
                <w:szCs w:val="28"/>
              </w:rPr>
            </w:pPr>
            <w:r w:rsidRPr="00776C75">
              <w:rPr>
                <w:color w:val="000000"/>
                <w:sz w:val="28"/>
                <w:szCs w:val="28"/>
              </w:rPr>
              <w:t>Мэр района                                                                                               М.С.Романов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  <w:tr w:rsidR="00776C75" w:rsidRPr="00776C75" w:rsidTr="00776C75">
        <w:trPr>
          <w:trHeight w:val="300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C75" w:rsidRPr="00776C75" w:rsidRDefault="00776C75" w:rsidP="00776C75">
            <w:pPr>
              <w:rPr>
                <w:rFonts w:ascii="Calibri" w:hAnsi="Calibri"/>
                <w:color w:val="000000"/>
              </w:rPr>
            </w:pPr>
          </w:p>
        </w:tc>
      </w:tr>
    </w:tbl>
    <w:p w:rsidR="00776C75" w:rsidRPr="004877CD" w:rsidRDefault="00776C75" w:rsidP="004877CD">
      <w:pPr>
        <w:tabs>
          <w:tab w:val="left" w:pos="6180"/>
        </w:tabs>
        <w:rPr>
          <w:sz w:val="28"/>
          <w:szCs w:val="28"/>
        </w:rPr>
      </w:pPr>
    </w:p>
    <w:sectPr w:rsidR="00776C75" w:rsidRPr="004877CD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22" w:rsidRDefault="00B62322" w:rsidP="002E4F3F">
      <w:r>
        <w:separator/>
      </w:r>
    </w:p>
  </w:endnote>
  <w:endnote w:type="continuationSeparator" w:id="1">
    <w:p w:rsidR="00B62322" w:rsidRDefault="00B62322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D4" w:rsidRDefault="005445B7">
    <w:pPr>
      <w:pStyle w:val="ac"/>
      <w:jc w:val="center"/>
    </w:pPr>
    <w:r>
      <w:fldChar w:fldCharType="begin"/>
    </w:r>
    <w:r w:rsidR="007C15D4">
      <w:instrText>PAGE   \* MERGEFORMAT</w:instrText>
    </w:r>
    <w:r>
      <w:fldChar w:fldCharType="separate"/>
    </w:r>
    <w:r w:rsidR="004E763A">
      <w:rPr>
        <w:noProof/>
      </w:rPr>
      <w:t>23</w:t>
    </w:r>
    <w:r>
      <w:rPr>
        <w:noProof/>
      </w:rPr>
      <w:fldChar w:fldCharType="end"/>
    </w:r>
  </w:p>
  <w:p w:rsidR="007C15D4" w:rsidRDefault="007C15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22" w:rsidRDefault="00B62322" w:rsidP="002E4F3F">
      <w:r>
        <w:separator/>
      </w:r>
    </w:p>
  </w:footnote>
  <w:footnote w:type="continuationSeparator" w:id="1">
    <w:p w:rsidR="00B62322" w:rsidRDefault="00B62322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16ED5"/>
    <w:multiLevelType w:val="hybridMultilevel"/>
    <w:tmpl w:val="464A05B2"/>
    <w:lvl w:ilvl="0" w:tplc="04190011">
      <w:start w:val="1"/>
      <w:numFmt w:val="decimal"/>
      <w:lvlText w:val="%1)"/>
      <w:lvlJc w:val="left"/>
      <w:pPr>
        <w:ind w:left="40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23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7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8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1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7B5739"/>
    <w:multiLevelType w:val="hybridMultilevel"/>
    <w:tmpl w:val="D9762BC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4"/>
  </w:num>
  <w:num w:numId="23">
    <w:abstractNumId w:val="21"/>
  </w:num>
  <w:num w:numId="24">
    <w:abstractNumId w:val="30"/>
    <w:lvlOverride w:ilvl="0">
      <w:startOverride w:val="2"/>
    </w:lvlOverride>
  </w:num>
  <w:num w:numId="25">
    <w:abstractNumId w:val="2"/>
  </w:num>
  <w:num w:numId="26">
    <w:abstractNumId w:val="31"/>
  </w:num>
  <w:num w:numId="27">
    <w:abstractNumId w:val="27"/>
  </w:num>
  <w:num w:numId="28">
    <w:abstractNumId w:val="25"/>
  </w:num>
  <w:num w:numId="29">
    <w:abstractNumId w:val="2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8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08AF"/>
    <w:rsid w:val="00000FEA"/>
    <w:rsid w:val="00004ECF"/>
    <w:rsid w:val="00006CD3"/>
    <w:rsid w:val="00007011"/>
    <w:rsid w:val="000125B7"/>
    <w:rsid w:val="000213BB"/>
    <w:rsid w:val="00023CB5"/>
    <w:rsid w:val="000243AC"/>
    <w:rsid w:val="00026097"/>
    <w:rsid w:val="0003184A"/>
    <w:rsid w:val="00040031"/>
    <w:rsid w:val="00045F56"/>
    <w:rsid w:val="00047059"/>
    <w:rsid w:val="0004728A"/>
    <w:rsid w:val="0004776B"/>
    <w:rsid w:val="00050C25"/>
    <w:rsid w:val="00051B75"/>
    <w:rsid w:val="00054550"/>
    <w:rsid w:val="00057D0B"/>
    <w:rsid w:val="00057E75"/>
    <w:rsid w:val="000955A6"/>
    <w:rsid w:val="000967A4"/>
    <w:rsid w:val="00096851"/>
    <w:rsid w:val="000B0166"/>
    <w:rsid w:val="000B18A2"/>
    <w:rsid w:val="000C3A6E"/>
    <w:rsid w:val="000C733A"/>
    <w:rsid w:val="000D26AE"/>
    <w:rsid w:val="000D6C27"/>
    <w:rsid w:val="000E16F3"/>
    <w:rsid w:val="000F3F9D"/>
    <w:rsid w:val="000F7298"/>
    <w:rsid w:val="00100E95"/>
    <w:rsid w:val="001051BB"/>
    <w:rsid w:val="00114D14"/>
    <w:rsid w:val="001217C5"/>
    <w:rsid w:val="0012329B"/>
    <w:rsid w:val="001234BC"/>
    <w:rsid w:val="001248E8"/>
    <w:rsid w:val="00130FB3"/>
    <w:rsid w:val="00133961"/>
    <w:rsid w:val="00136A32"/>
    <w:rsid w:val="001411E8"/>
    <w:rsid w:val="00141A54"/>
    <w:rsid w:val="001436AC"/>
    <w:rsid w:val="001503CA"/>
    <w:rsid w:val="00153878"/>
    <w:rsid w:val="0015446B"/>
    <w:rsid w:val="001564D7"/>
    <w:rsid w:val="0016791A"/>
    <w:rsid w:val="001714FD"/>
    <w:rsid w:val="00174CF4"/>
    <w:rsid w:val="00177CFF"/>
    <w:rsid w:val="00186504"/>
    <w:rsid w:val="001878A4"/>
    <w:rsid w:val="001916F7"/>
    <w:rsid w:val="001933FB"/>
    <w:rsid w:val="001970CC"/>
    <w:rsid w:val="001A4834"/>
    <w:rsid w:val="001A6F4A"/>
    <w:rsid w:val="001B3DA8"/>
    <w:rsid w:val="001B6FCB"/>
    <w:rsid w:val="001C4D8F"/>
    <w:rsid w:val="001D1A2E"/>
    <w:rsid w:val="001D1AAB"/>
    <w:rsid w:val="001E0BE1"/>
    <w:rsid w:val="001E196C"/>
    <w:rsid w:val="001E1BB3"/>
    <w:rsid w:val="001E52EA"/>
    <w:rsid w:val="001E7435"/>
    <w:rsid w:val="001F5F0B"/>
    <w:rsid w:val="001F64EC"/>
    <w:rsid w:val="001F7EA2"/>
    <w:rsid w:val="00203DE8"/>
    <w:rsid w:val="00204781"/>
    <w:rsid w:val="002136A4"/>
    <w:rsid w:val="00213A64"/>
    <w:rsid w:val="00221A00"/>
    <w:rsid w:val="002245BA"/>
    <w:rsid w:val="00224B8E"/>
    <w:rsid w:val="00230DD2"/>
    <w:rsid w:val="00245203"/>
    <w:rsid w:val="00247B45"/>
    <w:rsid w:val="002526B3"/>
    <w:rsid w:val="00252D72"/>
    <w:rsid w:val="0025332A"/>
    <w:rsid w:val="00257695"/>
    <w:rsid w:val="00272693"/>
    <w:rsid w:val="002752B2"/>
    <w:rsid w:val="00297CF1"/>
    <w:rsid w:val="002B0B2D"/>
    <w:rsid w:val="002B1983"/>
    <w:rsid w:val="002B2A10"/>
    <w:rsid w:val="002B3225"/>
    <w:rsid w:val="002B3B78"/>
    <w:rsid w:val="002D0EAC"/>
    <w:rsid w:val="002D5C00"/>
    <w:rsid w:val="002E4F3F"/>
    <w:rsid w:val="002E5161"/>
    <w:rsid w:val="002F60A0"/>
    <w:rsid w:val="00300E79"/>
    <w:rsid w:val="00320C49"/>
    <w:rsid w:val="00320F92"/>
    <w:rsid w:val="00321574"/>
    <w:rsid w:val="00325C59"/>
    <w:rsid w:val="0032728A"/>
    <w:rsid w:val="0033186B"/>
    <w:rsid w:val="0033688F"/>
    <w:rsid w:val="00340BF4"/>
    <w:rsid w:val="00347C2B"/>
    <w:rsid w:val="00351FF6"/>
    <w:rsid w:val="00355DF1"/>
    <w:rsid w:val="00357056"/>
    <w:rsid w:val="003701A2"/>
    <w:rsid w:val="00376EAF"/>
    <w:rsid w:val="003806F8"/>
    <w:rsid w:val="00385B94"/>
    <w:rsid w:val="00390A35"/>
    <w:rsid w:val="00395196"/>
    <w:rsid w:val="0039586D"/>
    <w:rsid w:val="00395902"/>
    <w:rsid w:val="003965C6"/>
    <w:rsid w:val="00397675"/>
    <w:rsid w:val="003B59AF"/>
    <w:rsid w:val="003C3FB4"/>
    <w:rsid w:val="003D0F7A"/>
    <w:rsid w:val="003D41D7"/>
    <w:rsid w:val="003E0A02"/>
    <w:rsid w:val="003E4148"/>
    <w:rsid w:val="003F068C"/>
    <w:rsid w:val="003F0C1F"/>
    <w:rsid w:val="003F1B42"/>
    <w:rsid w:val="003F207F"/>
    <w:rsid w:val="0040363C"/>
    <w:rsid w:val="00406DFB"/>
    <w:rsid w:val="0040752A"/>
    <w:rsid w:val="00407BCB"/>
    <w:rsid w:val="00417A56"/>
    <w:rsid w:val="00420D19"/>
    <w:rsid w:val="0042425D"/>
    <w:rsid w:val="0042436B"/>
    <w:rsid w:val="00426D43"/>
    <w:rsid w:val="00431C29"/>
    <w:rsid w:val="00432276"/>
    <w:rsid w:val="004333F2"/>
    <w:rsid w:val="00441F8E"/>
    <w:rsid w:val="0045223A"/>
    <w:rsid w:val="004523C1"/>
    <w:rsid w:val="00460691"/>
    <w:rsid w:val="00461E8F"/>
    <w:rsid w:val="004626EE"/>
    <w:rsid w:val="00465A75"/>
    <w:rsid w:val="00466363"/>
    <w:rsid w:val="00475017"/>
    <w:rsid w:val="0048155B"/>
    <w:rsid w:val="00485A55"/>
    <w:rsid w:val="004877CD"/>
    <w:rsid w:val="00491E9E"/>
    <w:rsid w:val="004A0DA0"/>
    <w:rsid w:val="004A19E0"/>
    <w:rsid w:val="004A28B6"/>
    <w:rsid w:val="004B2B76"/>
    <w:rsid w:val="004B4E6D"/>
    <w:rsid w:val="004C05BA"/>
    <w:rsid w:val="004C315A"/>
    <w:rsid w:val="004C5B5D"/>
    <w:rsid w:val="004D51F6"/>
    <w:rsid w:val="004E4010"/>
    <w:rsid w:val="004E49CF"/>
    <w:rsid w:val="004E6521"/>
    <w:rsid w:val="004E763A"/>
    <w:rsid w:val="004E7AA7"/>
    <w:rsid w:val="004E7F61"/>
    <w:rsid w:val="004F109E"/>
    <w:rsid w:val="0050163A"/>
    <w:rsid w:val="0050539F"/>
    <w:rsid w:val="00506F55"/>
    <w:rsid w:val="005178D1"/>
    <w:rsid w:val="00521E74"/>
    <w:rsid w:val="00523F5A"/>
    <w:rsid w:val="00536A75"/>
    <w:rsid w:val="005445B7"/>
    <w:rsid w:val="00553410"/>
    <w:rsid w:val="00582B4F"/>
    <w:rsid w:val="00587D9A"/>
    <w:rsid w:val="005947FB"/>
    <w:rsid w:val="0059558B"/>
    <w:rsid w:val="00597668"/>
    <w:rsid w:val="005A0536"/>
    <w:rsid w:val="005B29A4"/>
    <w:rsid w:val="005B7172"/>
    <w:rsid w:val="005C5EB0"/>
    <w:rsid w:val="005D065C"/>
    <w:rsid w:val="005E0D94"/>
    <w:rsid w:val="005E2342"/>
    <w:rsid w:val="005E477D"/>
    <w:rsid w:val="005E75EB"/>
    <w:rsid w:val="005F14F3"/>
    <w:rsid w:val="00601B52"/>
    <w:rsid w:val="00610BB7"/>
    <w:rsid w:val="006122C6"/>
    <w:rsid w:val="00627142"/>
    <w:rsid w:val="0063543F"/>
    <w:rsid w:val="0064189B"/>
    <w:rsid w:val="00647A8D"/>
    <w:rsid w:val="006506D6"/>
    <w:rsid w:val="006537DF"/>
    <w:rsid w:val="00654918"/>
    <w:rsid w:val="006562AA"/>
    <w:rsid w:val="00656A81"/>
    <w:rsid w:val="006570E8"/>
    <w:rsid w:val="00660980"/>
    <w:rsid w:val="006613F7"/>
    <w:rsid w:val="00671862"/>
    <w:rsid w:val="0067222C"/>
    <w:rsid w:val="006729F2"/>
    <w:rsid w:val="00675116"/>
    <w:rsid w:val="00680FE9"/>
    <w:rsid w:val="00682812"/>
    <w:rsid w:val="00685035"/>
    <w:rsid w:val="00686913"/>
    <w:rsid w:val="00687310"/>
    <w:rsid w:val="00694A80"/>
    <w:rsid w:val="006A263C"/>
    <w:rsid w:val="006A5E04"/>
    <w:rsid w:val="006B14EA"/>
    <w:rsid w:val="006B4F26"/>
    <w:rsid w:val="006B59FC"/>
    <w:rsid w:val="006D3E5C"/>
    <w:rsid w:val="006E5A20"/>
    <w:rsid w:val="006E725F"/>
    <w:rsid w:val="006E7400"/>
    <w:rsid w:val="006F032C"/>
    <w:rsid w:val="006F1AD8"/>
    <w:rsid w:val="006F225A"/>
    <w:rsid w:val="006F3632"/>
    <w:rsid w:val="006F4A03"/>
    <w:rsid w:val="006F63FE"/>
    <w:rsid w:val="00712A27"/>
    <w:rsid w:val="0072354C"/>
    <w:rsid w:val="00730911"/>
    <w:rsid w:val="00735C73"/>
    <w:rsid w:val="007419E4"/>
    <w:rsid w:val="00745185"/>
    <w:rsid w:val="00753CC5"/>
    <w:rsid w:val="00755174"/>
    <w:rsid w:val="007624C9"/>
    <w:rsid w:val="00765336"/>
    <w:rsid w:val="00776C75"/>
    <w:rsid w:val="00780E04"/>
    <w:rsid w:val="00781730"/>
    <w:rsid w:val="00781B52"/>
    <w:rsid w:val="00792A58"/>
    <w:rsid w:val="00793922"/>
    <w:rsid w:val="00795CD9"/>
    <w:rsid w:val="007A32C1"/>
    <w:rsid w:val="007A35FA"/>
    <w:rsid w:val="007A6DC3"/>
    <w:rsid w:val="007B1D78"/>
    <w:rsid w:val="007B3517"/>
    <w:rsid w:val="007B43AE"/>
    <w:rsid w:val="007B51D1"/>
    <w:rsid w:val="007C01B1"/>
    <w:rsid w:val="007C058D"/>
    <w:rsid w:val="007C0A9B"/>
    <w:rsid w:val="007C0DA7"/>
    <w:rsid w:val="007C1273"/>
    <w:rsid w:val="007C15D4"/>
    <w:rsid w:val="007C17F3"/>
    <w:rsid w:val="007D673D"/>
    <w:rsid w:val="007E6990"/>
    <w:rsid w:val="007F0F5A"/>
    <w:rsid w:val="007F3B29"/>
    <w:rsid w:val="00802035"/>
    <w:rsid w:val="0080269A"/>
    <w:rsid w:val="008174D9"/>
    <w:rsid w:val="008174FC"/>
    <w:rsid w:val="00817EE6"/>
    <w:rsid w:val="00827CAF"/>
    <w:rsid w:val="00831157"/>
    <w:rsid w:val="008326BA"/>
    <w:rsid w:val="00841771"/>
    <w:rsid w:val="0085226F"/>
    <w:rsid w:val="00854325"/>
    <w:rsid w:val="00855509"/>
    <w:rsid w:val="008600F3"/>
    <w:rsid w:val="00862D20"/>
    <w:rsid w:val="0088214C"/>
    <w:rsid w:val="00897BE9"/>
    <w:rsid w:val="008A1E02"/>
    <w:rsid w:val="008B19F1"/>
    <w:rsid w:val="008C0BAB"/>
    <w:rsid w:val="008C1B09"/>
    <w:rsid w:val="008C2529"/>
    <w:rsid w:val="008C30D4"/>
    <w:rsid w:val="008C7E41"/>
    <w:rsid w:val="008D23DE"/>
    <w:rsid w:val="008D3DD9"/>
    <w:rsid w:val="008D6D93"/>
    <w:rsid w:val="008D7172"/>
    <w:rsid w:val="008E1852"/>
    <w:rsid w:val="008E47B9"/>
    <w:rsid w:val="008F598E"/>
    <w:rsid w:val="009006ED"/>
    <w:rsid w:val="009010E9"/>
    <w:rsid w:val="00902AF2"/>
    <w:rsid w:val="00907092"/>
    <w:rsid w:val="00907169"/>
    <w:rsid w:val="00920D6B"/>
    <w:rsid w:val="00923F70"/>
    <w:rsid w:val="00925F0C"/>
    <w:rsid w:val="00930042"/>
    <w:rsid w:val="0093407A"/>
    <w:rsid w:val="009459AE"/>
    <w:rsid w:val="00952465"/>
    <w:rsid w:val="00960F2F"/>
    <w:rsid w:val="009622E5"/>
    <w:rsid w:val="00964E81"/>
    <w:rsid w:val="009709D4"/>
    <w:rsid w:val="009734AA"/>
    <w:rsid w:val="00974311"/>
    <w:rsid w:val="00982BA3"/>
    <w:rsid w:val="00983465"/>
    <w:rsid w:val="00985AD2"/>
    <w:rsid w:val="009862EF"/>
    <w:rsid w:val="009919EF"/>
    <w:rsid w:val="00995D7F"/>
    <w:rsid w:val="009A79F4"/>
    <w:rsid w:val="009B0A26"/>
    <w:rsid w:val="009B6548"/>
    <w:rsid w:val="009C4720"/>
    <w:rsid w:val="009C58C7"/>
    <w:rsid w:val="009D01F9"/>
    <w:rsid w:val="009D5138"/>
    <w:rsid w:val="009E4045"/>
    <w:rsid w:val="009F0CAF"/>
    <w:rsid w:val="00A074B8"/>
    <w:rsid w:val="00A10C16"/>
    <w:rsid w:val="00A153CB"/>
    <w:rsid w:val="00A3446B"/>
    <w:rsid w:val="00A3619E"/>
    <w:rsid w:val="00A36EE3"/>
    <w:rsid w:val="00A439F9"/>
    <w:rsid w:val="00A47D27"/>
    <w:rsid w:val="00A536F7"/>
    <w:rsid w:val="00A60485"/>
    <w:rsid w:val="00A81044"/>
    <w:rsid w:val="00A825BF"/>
    <w:rsid w:val="00A829B2"/>
    <w:rsid w:val="00A90D34"/>
    <w:rsid w:val="00A9109E"/>
    <w:rsid w:val="00A953C5"/>
    <w:rsid w:val="00AA5BF7"/>
    <w:rsid w:val="00AA5C2A"/>
    <w:rsid w:val="00AA6F6B"/>
    <w:rsid w:val="00AA7B7F"/>
    <w:rsid w:val="00AC0B26"/>
    <w:rsid w:val="00AC0DD6"/>
    <w:rsid w:val="00AC4EB9"/>
    <w:rsid w:val="00AD236C"/>
    <w:rsid w:val="00AE2E74"/>
    <w:rsid w:val="00AE658D"/>
    <w:rsid w:val="00AF242B"/>
    <w:rsid w:val="00B002DD"/>
    <w:rsid w:val="00B02AAF"/>
    <w:rsid w:val="00B04ACF"/>
    <w:rsid w:val="00B101D2"/>
    <w:rsid w:val="00B13A23"/>
    <w:rsid w:val="00B32D19"/>
    <w:rsid w:val="00B34DB4"/>
    <w:rsid w:val="00B354B1"/>
    <w:rsid w:val="00B369A1"/>
    <w:rsid w:val="00B36D90"/>
    <w:rsid w:val="00B40E85"/>
    <w:rsid w:val="00B449AD"/>
    <w:rsid w:val="00B4657A"/>
    <w:rsid w:val="00B60F4B"/>
    <w:rsid w:val="00B62322"/>
    <w:rsid w:val="00B65FB5"/>
    <w:rsid w:val="00B679AC"/>
    <w:rsid w:val="00B72263"/>
    <w:rsid w:val="00B8488B"/>
    <w:rsid w:val="00B84959"/>
    <w:rsid w:val="00B876B6"/>
    <w:rsid w:val="00B91CBC"/>
    <w:rsid w:val="00B92A79"/>
    <w:rsid w:val="00B94718"/>
    <w:rsid w:val="00BA687B"/>
    <w:rsid w:val="00BA6A68"/>
    <w:rsid w:val="00BB56F3"/>
    <w:rsid w:val="00BB7CAD"/>
    <w:rsid w:val="00BC2A73"/>
    <w:rsid w:val="00BC4EB2"/>
    <w:rsid w:val="00BC6F0F"/>
    <w:rsid w:val="00BD62F1"/>
    <w:rsid w:val="00BE0DC2"/>
    <w:rsid w:val="00BE18B4"/>
    <w:rsid w:val="00BE5107"/>
    <w:rsid w:val="00BF00E3"/>
    <w:rsid w:val="00C012EA"/>
    <w:rsid w:val="00C07790"/>
    <w:rsid w:val="00C10257"/>
    <w:rsid w:val="00C2054F"/>
    <w:rsid w:val="00C2190F"/>
    <w:rsid w:val="00C22A72"/>
    <w:rsid w:val="00C345CD"/>
    <w:rsid w:val="00C57635"/>
    <w:rsid w:val="00C57D34"/>
    <w:rsid w:val="00C64673"/>
    <w:rsid w:val="00C65032"/>
    <w:rsid w:val="00C654B1"/>
    <w:rsid w:val="00C6599E"/>
    <w:rsid w:val="00C6668F"/>
    <w:rsid w:val="00C82BDC"/>
    <w:rsid w:val="00C830D2"/>
    <w:rsid w:val="00C8421A"/>
    <w:rsid w:val="00C85071"/>
    <w:rsid w:val="00C90D09"/>
    <w:rsid w:val="00CA0C0C"/>
    <w:rsid w:val="00CA6772"/>
    <w:rsid w:val="00CA7786"/>
    <w:rsid w:val="00CB740A"/>
    <w:rsid w:val="00CC2E6C"/>
    <w:rsid w:val="00CD3812"/>
    <w:rsid w:val="00CF46D1"/>
    <w:rsid w:val="00CF6581"/>
    <w:rsid w:val="00D04E26"/>
    <w:rsid w:val="00D24287"/>
    <w:rsid w:val="00D24D71"/>
    <w:rsid w:val="00D2576B"/>
    <w:rsid w:val="00D313F1"/>
    <w:rsid w:val="00D3470E"/>
    <w:rsid w:val="00D37436"/>
    <w:rsid w:val="00D41F4A"/>
    <w:rsid w:val="00D4732C"/>
    <w:rsid w:val="00D47DAD"/>
    <w:rsid w:val="00D5180E"/>
    <w:rsid w:val="00D5189B"/>
    <w:rsid w:val="00D52ACD"/>
    <w:rsid w:val="00D53176"/>
    <w:rsid w:val="00D53C33"/>
    <w:rsid w:val="00D550BC"/>
    <w:rsid w:val="00D555F4"/>
    <w:rsid w:val="00D56E7B"/>
    <w:rsid w:val="00D6015C"/>
    <w:rsid w:val="00D62939"/>
    <w:rsid w:val="00D62DD8"/>
    <w:rsid w:val="00D73F3F"/>
    <w:rsid w:val="00D83F1A"/>
    <w:rsid w:val="00D920A0"/>
    <w:rsid w:val="00D93156"/>
    <w:rsid w:val="00D93A30"/>
    <w:rsid w:val="00DC03BF"/>
    <w:rsid w:val="00DC3E54"/>
    <w:rsid w:val="00DC408C"/>
    <w:rsid w:val="00DD2F38"/>
    <w:rsid w:val="00DD365C"/>
    <w:rsid w:val="00DD4F70"/>
    <w:rsid w:val="00DE2A77"/>
    <w:rsid w:val="00DE3EFF"/>
    <w:rsid w:val="00DE7811"/>
    <w:rsid w:val="00DF1BE2"/>
    <w:rsid w:val="00DF2CC9"/>
    <w:rsid w:val="00E13802"/>
    <w:rsid w:val="00E23708"/>
    <w:rsid w:val="00E25972"/>
    <w:rsid w:val="00E27E24"/>
    <w:rsid w:val="00E32E28"/>
    <w:rsid w:val="00E44278"/>
    <w:rsid w:val="00E507E7"/>
    <w:rsid w:val="00E53477"/>
    <w:rsid w:val="00E57269"/>
    <w:rsid w:val="00E61E1A"/>
    <w:rsid w:val="00E6743F"/>
    <w:rsid w:val="00E800E3"/>
    <w:rsid w:val="00E86490"/>
    <w:rsid w:val="00E869EE"/>
    <w:rsid w:val="00EA0253"/>
    <w:rsid w:val="00EA51C9"/>
    <w:rsid w:val="00EA5C48"/>
    <w:rsid w:val="00EA7847"/>
    <w:rsid w:val="00EB2F23"/>
    <w:rsid w:val="00EB6549"/>
    <w:rsid w:val="00EB6DDB"/>
    <w:rsid w:val="00EB7EE3"/>
    <w:rsid w:val="00EC37C8"/>
    <w:rsid w:val="00EC5210"/>
    <w:rsid w:val="00EC6213"/>
    <w:rsid w:val="00ED2C02"/>
    <w:rsid w:val="00ED4019"/>
    <w:rsid w:val="00ED6270"/>
    <w:rsid w:val="00ED7A11"/>
    <w:rsid w:val="00EE3AF0"/>
    <w:rsid w:val="00EE6392"/>
    <w:rsid w:val="00F040EB"/>
    <w:rsid w:val="00F11EFC"/>
    <w:rsid w:val="00F12C56"/>
    <w:rsid w:val="00F14AC7"/>
    <w:rsid w:val="00F252CE"/>
    <w:rsid w:val="00F2750D"/>
    <w:rsid w:val="00F34C23"/>
    <w:rsid w:val="00F45C1C"/>
    <w:rsid w:val="00F55F96"/>
    <w:rsid w:val="00F57AA0"/>
    <w:rsid w:val="00F61D79"/>
    <w:rsid w:val="00F7002E"/>
    <w:rsid w:val="00F706C0"/>
    <w:rsid w:val="00F710BF"/>
    <w:rsid w:val="00F73173"/>
    <w:rsid w:val="00F73811"/>
    <w:rsid w:val="00F74094"/>
    <w:rsid w:val="00F77496"/>
    <w:rsid w:val="00F9119F"/>
    <w:rsid w:val="00F93F07"/>
    <w:rsid w:val="00F953C7"/>
    <w:rsid w:val="00F9541A"/>
    <w:rsid w:val="00F9612C"/>
    <w:rsid w:val="00FA0156"/>
    <w:rsid w:val="00FA5409"/>
    <w:rsid w:val="00FA7724"/>
    <w:rsid w:val="00FB14CA"/>
    <w:rsid w:val="00FB18D2"/>
    <w:rsid w:val="00FB2276"/>
    <w:rsid w:val="00FB50CA"/>
    <w:rsid w:val="00FD0835"/>
    <w:rsid w:val="00FE29B8"/>
    <w:rsid w:val="00FE5CAA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94B9-11D6-4655-8A09-7165EAD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5</TotalTime>
  <Pages>23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371</cp:revision>
  <cp:lastPrinted>2020-12-25T01:40:00Z</cp:lastPrinted>
  <dcterms:created xsi:type="dcterms:W3CDTF">2017-11-07T06:22:00Z</dcterms:created>
  <dcterms:modified xsi:type="dcterms:W3CDTF">2020-12-29T08:24:00Z</dcterms:modified>
</cp:coreProperties>
</file>